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75" w:rsidRDefault="003C4E75" w:rsidP="003C4E75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rFonts w:ascii="Comic Sans MS" w:hAnsi="Comic Sans MS"/>
          <w:b/>
          <w:color w:val="943634" w:themeColor="accent2" w:themeShade="BF"/>
          <w:sz w:val="40"/>
          <w:szCs w:val="40"/>
        </w:rPr>
        <w:t>Проект</w:t>
      </w:r>
      <w:r>
        <w:rPr>
          <w:i/>
          <w:sz w:val="28"/>
          <w:szCs w:val="28"/>
        </w:rPr>
        <w:t xml:space="preserve"> – это цель, принятая и освоенная детьми, актуальная для них. Это детская самодеятельность, активность. Это конкретное практическое творческое дело, поэтапное движение к цели. Это педагогически организованное освоение ребенком окружающей среды. Это звено в системе воспитания, в </w:t>
      </w:r>
      <w:proofErr w:type="gramStart"/>
      <w:r>
        <w:rPr>
          <w:i/>
          <w:sz w:val="28"/>
          <w:szCs w:val="28"/>
        </w:rPr>
        <w:t>цепи</w:t>
      </w:r>
      <w:proofErr w:type="gramEnd"/>
      <w:r>
        <w:rPr>
          <w:i/>
          <w:sz w:val="28"/>
          <w:szCs w:val="28"/>
        </w:rPr>
        <w:t xml:space="preserve"> развивающей личность программы.»</w:t>
      </w:r>
    </w:p>
    <w:p w:rsidR="003C4E75" w:rsidRPr="00E744C3" w:rsidRDefault="003C4E75" w:rsidP="00E744C3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.В.Крупенина</w:t>
      </w:r>
      <w:proofErr w:type="spellEnd"/>
      <w:r>
        <w:rPr>
          <w:sz w:val="28"/>
          <w:szCs w:val="28"/>
        </w:rPr>
        <w:t>, педагог.</w:t>
      </w:r>
    </w:p>
    <w:p w:rsidR="00E744C3" w:rsidRPr="00851EF8" w:rsidRDefault="00E744C3" w:rsidP="00E744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A4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5885"/>
      </w:tblGrid>
      <w:tr w:rsidR="00E744C3" w:rsidRPr="00314729" w:rsidTr="001F1F11">
        <w:trPr>
          <w:trHeight w:val="77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ное наименование проект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5F1B92" w:rsidP="001F1F1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значимый проект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-детя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744C3" w:rsidRPr="00314729" w:rsidTr="001F1F11">
        <w:trPr>
          <w:trHeight w:val="715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E744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ч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екта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B92" w:rsidRPr="00314729" w:rsidRDefault="005F1B92" w:rsidP="001F1F11">
            <w:pPr>
              <w:pStyle w:val="mg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А.И.</w:t>
            </w:r>
            <w:r w:rsidR="00DF2B3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,классный руководитель 6 Г класса</w:t>
            </w:r>
          </w:p>
        </w:tc>
      </w:tr>
      <w:tr w:rsidR="00E744C3" w:rsidRPr="00314729" w:rsidTr="001F1F11">
        <w:trPr>
          <w:trHeight w:val="70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E744C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95E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, на решение которой направлен проект</w:t>
            </w: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0840CB" w:rsidP="00386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а </w:t>
            </w:r>
            <w:r w:rsidR="00410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ости учащихся в свободное врем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</w:t>
            </w:r>
            <w:r w:rsidR="00386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я навыков планирования свободного времен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интеллектуальному, творческому общению детей разных возрастов; проблема адаптации будущих первоклассников к школе. </w:t>
            </w:r>
          </w:p>
        </w:tc>
      </w:tr>
      <w:tr w:rsidR="00E744C3" w:rsidRPr="00314729" w:rsidTr="001F1F11">
        <w:trPr>
          <w:trHeight w:val="70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проект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B" w:rsidRPr="00112B7A" w:rsidRDefault="000840CB" w:rsidP="000840C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сширения  возможностей занятости учащихся  в свободное время,   реализации их  нравственных качеств в  организации различных видов деятельности    через  разновозрастное  общение учащихся МБОУ «СОШ №13»  и детей </w:t>
            </w:r>
            <w:r w:rsidR="00DF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3463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F2B3C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ого сада № 9».</w:t>
            </w:r>
            <w:r w:rsidR="00DF2B3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B33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12B7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здание условий для адаптац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будущих первоклассников к школе.</w:t>
            </w:r>
          </w:p>
          <w:p w:rsidR="00E744C3" w:rsidRPr="00314729" w:rsidRDefault="00E744C3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44C3" w:rsidRPr="00314729" w:rsidTr="001F1F11">
        <w:trPr>
          <w:trHeight w:val="70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проект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CB" w:rsidRPr="00E91C3A" w:rsidRDefault="000840CB" w:rsidP="00084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E91C3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 формированию</w:t>
            </w:r>
            <w:r w:rsidR="003E4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 нравственных качеств</w:t>
            </w:r>
            <w:r w:rsidR="004A66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и </w:t>
            </w:r>
            <w:r w:rsidR="00DF2B3C" w:rsidRPr="00F622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="00C32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</w:t>
            </w:r>
            <w:r w:rsidR="00DF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ского сада № 9» </w:t>
            </w:r>
            <w:r w:rsidRPr="00E91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си</w:t>
            </w:r>
            <w:r w:rsidR="004D7A05">
              <w:rPr>
                <w:rFonts w:ascii="Times New Roman" w:eastAsia="Times New Roman" w:hAnsi="Times New Roman" w:cs="Times New Roman"/>
                <w:sz w:val="28"/>
                <w:szCs w:val="28"/>
              </w:rPr>
              <w:t>стему специальных мероприятий с их</w:t>
            </w:r>
            <w:r w:rsidR="00DF2B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91C3A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м в активные самостоятельные действия.</w:t>
            </w:r>
          </w:p>
          <w:p w:rsidR="000840CB" w:rsidRPr="00E91C3A" w:rsidRDefault="000840CB" w:rsidP="009712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9712F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умения и навыки распределять и использовать свое свободное время с пользой для себя и окружающих.</w:t>
            </w:r>
          </w:p>
          <w:p w:rsidR="000840CB" w:rsidRDefault="009712F7" w:rsidP="000840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840C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840CB" w:rsidRPr="00E91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ствовать  улучшению  межличностных </w:t>
            </w:r>
            <w:r w:rsidR="00084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й</w:t>
            </w:r>
            <w:r w:rsidR="000840CB" w:rsidRPr="00E91C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, </w:t>
            </w:r>
            <w:r w:rsidR="00E06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ю процента качества  успеваемости </w:t>
            </w:r>
            <w:r w:rsidR="00E06C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0840CB" w:rsidRDefault="009712F7" w:rsidP="000840CB">
            <w:pPr>
              <w:spacing w:before="200" w:line="400" w:lineRule="atLeast"/>
              <w:outlineLvl w:val="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0840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могать</w:t>
            </w:r>
            <w:r w:rsidR="000840CB" w:rsidRPr="003002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етям преодол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а</w:t>
            </w:r>
            <w:r w:rsidR="000840CB" w:rsidRPr="003002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ь</w:t>
            </w:r>
            <w:proofErr w:type="gramEnd"/>
            <w:r w:rsidR="000840CB" w:rsidRPr="003002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рудности перехода на пер</w:t>
            </w:r>
            <w:r w:rsidR="000840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начальную ступень образования посредством фор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рования у детей позитивного от</w:t>
            </w:r>
            <w:r w:rsidR="000840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ошения к школе.</w:t>
            </w:r>
          </w:p>
          <w:p w:rsidR="000840CB" w:rsidRDefault="000840CB" w:rsidP="000840CB"/>
          <w:p w:rsidR="00E744C3" w:rsidRPr="00314729" w:rsidRDefault="00E744C3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44C3" w:rsidRPr="00314729" w:rsidTr="001F1F11">
        <w:trPr>
          <w:trHeight w:val="70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Default="00E744C3" w:rsidP="001F1F1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еография проект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Default="000840CB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БОУ «СОШ №13»</w:t>
            </w:r>
            <w:r w:rsidR="005A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,14 </w:t>
            </w:r>
            <w:proofErr w:type="spellStart"/>
            <w:r w:rsidR="005A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р</w:t>
            </w:r>
            <w:proofErr w:type="spellEnd"/>
            <w:r w:rsidR="005A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0840CB" w:rsidRPr="00314729" w:rsidRDefault="002528B0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="00BB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BB60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="000840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сад №9</w:t>
            </w:r>
            <w:r w:rsidR="000840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5A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15 </w:t>
            </w:r>
            <w:proofErr w:type="spellStart"/>
            <w:r w:rsidR="005A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кр</w:t>
            </w:r>
            <w:proofErr w:type="spellEnd"/>
            <w:r w:rsidR="005A3E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744C3" w:rsidRPr="00314729" w:rsidTr="001F1F11">
        <w:trPr>
          <w:trHeight w:val="70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и реализации проекта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253D59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рт </w:t>
            </w:r>
            <w:r w:rsidR="00AA72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4г</w:t>
            </w:r>
            <w:proofErr w:type="gramStart"/>
            <w:r w:rsidR="00AA72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-</w:t>
            </w:r>
            <w:proofErr w:type="gramEnd"/>
            <w:r w:rsidR="00AA72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E744C3" w:rsidRPr="00314729" w:rsidTr="001F1F11">
        <w:trPr>
          <w:trHeight w:val="709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7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держивающие организации или физические лица (при наличии)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44C3" w:rsidRPr="00314729" w:rsidTr="001F1F11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tabs>
                <w:tab w:val="left" w:pos="394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44C3" w:rsidRPr="00314729" w:rsidTr="001F1F11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tabs>
                <w:tab w:val="left" w:pos="39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537DD8" w:rsidRDefault="00E744C3" w:rsidP="001F1F1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44C3" w:rsidRPr="00314729" w:rsidTr="001F1F11"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tabs>
                <w:tab w:val="left" w:pos="394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4C3" w:rsidRPr="00314729" w:rsidRDefault="00E744C3" w:rsidP="001F1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F201D" w:rsidRDefault="004F201D" w:rsidP="004F201D">
      <w:pPr>
        <w:rPr>
          <w:rFonts w:ascii="Comic Sans MS" w:hAnsi="Comic Sans MS" w:cs="Times New Roman"/>
          <w:sz w:val="36"/>
          <w:szCs w:val="36"/>
        </w:rPr>
      </w:pPr>
    </w:p>
    <w:p w:rsidR="000F4F2F" w:rsidRDefault="000F4F2F" w:rsidP="004F20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F201D" w:rsidTr="003C0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F201D" w:rsidRDefault="004F201D" w:rsidP="003C03B3">
            <w:pPr>
              <w:jc w:val="center"/>
              <w:rPr>
                <w:rFonts w:ascii="Comic Sans MS" w:hAnsi="Comic Sans MS" w:cs="Times New Roman"/>
                <w:sz w:val="36"/>
                <w:szCs w:val="36"/>
              </w:rPr>
            </w:pPr>
            <w:r>
              <w:rPr>
                <w:rFonts w:ascii="Comic Sans MS" w:hAnsi="Comic Sans MS" w:cs="Times New Roman"/>
                <w:sz w:val="36"/>
                <w:szCs w:val="36"/>
              </w:rPr>
              <w:t>Актуальность проекта</w:t>
            </w:r>
          </w:p>
        </w:tc>
      </w:tr>
    </w:tbl>
    <w:p w:rsidR="004F201D" w:rsidRPr="009D4805" w:rsidRDefault="004F201D" w:rsidP="009D4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4E75" w:rsidRDefault="003C4E75" w:rsidP="003C4E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Monotype Corsiva" w:eastAsia="Times New Roman" w:hAnsi="Monotype Corsiva" w:cs="Times New Roman"/>
          <w:b/>
          <w:color w:val="943634" w:themeColor="accent2" w:themeShade="BF"/>
          <w:sz w:val="96"/>
          <w:szCs w:val="96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цепции Федерального государственного образовательного стандарта общего образования для школ сформулирована высшая цель образования - воспитание нравственного, ответственн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российского народа.</w:t>
      </w:r>
      <w:proofErr w:type="gramEnd"/>
    </w:p>
    <w:p w:rsidR="003C4E75" w:rsidRDefault="003C4E75" w:rsidP="003C4E7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уществление социально-значимой деятельности является важным средством воспитания и социализации учащихся. Развиваются организаторские, творческие, коммуникативные способности, школьники познают мир. </w:t>
      </w:r>
    </w:p>
    <w:p w:rsidR="003C4E75" w:rsidRDefault="003C4E75" w:rsidP="003C4E75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ременное поколение утрачивает способность </w:t>
      </w:r>
      <w:r>
        <w:rPr>
          <w:rFonts w:ascii="Times New Roman" w:eastAsia="Times New Roman" w:hAnsi="Times New Roman" w:cs="Times New Roman"/>
          <w:sz w:val="28"/>
          <w:szCs w:val="28"/>
        </w:rPr>
        <w:t>к интеллектуальному, творческому общению друг с другом. В результате этого у детей снижается познавательная активность, креативность мышления, речевая</w:t>
      </w:r>
      <w:r w:rsidR="00614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F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тентность,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ь.</w:t>
      </w:r>
      <w:r w:rsidR="00614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и другие важные свойства личности необходимо развива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держива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ащие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их классов (5–8кл.) обладают, в силу возрастных особенностей, способностью к актив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ткрытости, творчеству, поэтому они с удовольствием и интересом проводят различные мероприятия познавательного и развлекательного характера для ребят  младшего возраста.</w:t>
      </w:r>
    </w:p>
    <w:p w:rsidR="003C4E75" w:rsidRDefault="003C4E75" w:rsidP="003C4E7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ктуальность заключается в соответствии идеи проекта требованиям современного общества и государственного заказа на воспитание социально активной личности.  Школьники должны играть активную роль в обществе и быть его полноправными участниками, самодостаточными и социально ориентированным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Особенностью предлагаемого проекта является вовлечение всего школьного коллектива в его реализацию.  Социально активная деятельность готовит подростков к последующей гражданской деятельности, ими приобретается социальный опыт, формируется умение самостоятельно планировать и реализовать запланированное, нести ответственность за свои действия. Дети учатся сотрудничать со сверстниками, взрослыми и детьми младшего возраста.</w:t>
      </w:r>
    </w:p>
    <w:p w:rsidR="003C4E75" w:rsidRDefault="003C4E75" w:rsidP="003C4E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ждом де</w:t>
      </w:r>
      <w:r w:rsidR="001636A1">
        <w:rPr>
          <w:rFonts w:ascii="Times New Roman" w:hAnsi="Times New Roman" w:cs="Times New Roman"/>
          <w:sz w:val="28"/>
          <w:szCs w:val="28"/>
        </w:rPr>
        <w:t>тском коллективе есть активные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="001636A1">
        <w:rPr>
          <w:rFonts w:ascii="Times New Roman" w:hAnsi="Times New Roman" w:cs="Times New Roman"/>
          <w:sz w:val="28"/>
          <w:szCs w:val="28"/>
        </w:rPr>
        <w:t>,</w:t>
      </w:r>
      <w:r w:rsidR="001636A1" w:rsidRPr="001636A1">
        <w:rPr>
          <w:rFonts w:ascii="Times New Roman" w:hAnsi="Times New Roman" w:cs="Times New Roman"/>
          <w:sz w:val="28"/>
          <w:szCs w:val="28"/>
        </w:rPr>
        <w:t xml:space="preserve"> </w:t>
      </w:r>
      <w:r w:rsidR="001636A1">
        <w:rPr>
          <w:rFonts w:ascii="Times New Roman" w:hAnsi="Times New Roman" w:cs="Times New Roman"/>
          <w:sz w:val="28"/>
          <w:szCs w:val="28"/>
        </w:rPr>
        <w:t>а есть тихие, одиночки</w:t>
      </w:r>
      <w:proofErr w:type="gramStart"/>
      <w:r w:rsidR="0023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И вот эти отвергаемые сверстниками ребята - явление, к сожалению, частое. Неблагоприятные от</w:t>
      </w:r>
      <w:r w:rsidR="00B21D0E">
        <w:rPr>
          <w:rFonts w:ascii="Times New Roman" w:hAnsi="Times New Roman" w:cs="Times New Roman"/>
          <w:sz w:val="28"/>
          <w:szCs w:val="28"/>
        </w:rPr>
        <w:t>ношения в коллективе способствую</w:t>
      </w:r>
      <w:r>
        <w:rPr>
          <w:rFonts w:ascii="Times New Roman" w:hAnsi="Times New Roman" w:cs="Times New Roman"/>
          <w:sz w:val="28"/>
          <w:szCs w:val="28"/>
        </w:rPr>
        <w:t>т возникновению у ребенка устойчивых отрицательных переживаний, исчезновению уверенности в себе и уменьшению способности и желания учиться.</w:t>
      </w:r>
      <w:r w:rsidR="00076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 детей необходимо учить правилам общения и взаимодействия. Наш проект рассчитан и на привлечение таких ребят.</w:t>
      </w:r>
    </w:p>
    <w:p w:rsidR="001636A1" w:rsidRPr="001636A1" w:rsidRDefault="001636A1" w:rsidP="001636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A1">
        <w:rPr>
          <w:rFonts w:ascii="Times New Roman" w:hAnsi="Times New Roman" w:cs="Times New Roman"/>
          <w:b/>
          <w:sz w:val="28"/>
          <w:szCs w:val="28"/>
        </w:rPr>
        <w:t>Формирование и развитие компетенций:</w:t>
      </w:r>
    </w:p>
    <w:p w:rsidR="003C4E75" w:rsidRDefault="003C4E75" w:rsidP="00614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Данный проект объединяет вокруг себя много детей и взрослых. В ходе проекта формируются и развиваются следующие компетенции: формирование общечеловеческих ценностей, морально-этических и нравственных качеств, забота</w:t>
      </w:r>
      <w:r w:rsidR="00186B55" w:rsidRPr="00186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B55">
        <w:rPr>
          <w:rFonts w:ascii="Times New Roman" w:eastAsia="Times New Roman" w:hAnsi="Times New Roman" w:cs="Times New Roman"/>
          <w:sz w:val="28"/>
          <w:szCs w:val="28"/>
        </w:rPr>
        <w:t>о де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94C" w:rsidRPr="00614F2C">
        <w:rPr>
          <w:rFonts w:ascii="Times New Roman" w:eastAsia="Times New Roman" w:hAnsi="Times New Roman" w:cs="Times New Roman"/>
          <w:sz w:val="28"/>
          <w:szCs w:val="28"/>
        </w:rPr>
        <w:t>Проект направлен на формирование компетенций в сфере самостоятельной, гражданско-общественной, социальн</w:t>
      </w:r>
      <w:proofErr w:type="gramStart"/>
      <w:r w:rsidR="00CD394C" w:rsidRPr="00614F2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CD394C" w:rsidRPr="00614F2C">
        <w:rPr>
          <w:rFonts w:ascii="Times New Roman" w:eastAsia="Times New Roman" w:hAnsi="Times New Roman" w:cs="Times New Roman"/>
          <w:sz w:val="28"/>
          <w:szCs w:val="28"/>
        </w:rPr>
        <w:t xml:space="preserve"> трудовой и культурно - досуговой деятельности, а также на развитие коммуникативных компетенций.</w:t>
      </w:r>
      <w:r w:rsidR="00CD394C" w:rsidRPr="00614F2C">
        <w:rPr>
          <w:rFonts w:ascii="Times New Roman" w:eastAsia="Times New Roman" w:hAnsi="Times New Roman" w:cs="Times New Roman"/>
          <w:sz w:val="28"/>
          <w:szCs w:val="28"/>
        </w:rPr>
        <w:br/>
      </w:r>
      <w:r w:rsidR="00CD394C" w:rsidRPr="00614F2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шние дети утверждают завтрашнее благосостояние страны, что полностью зависит от доброкачественного воспитания. Проблема приобретения ребёнком эмоционально-нравственного опыта является сегодня особенно актуальной.</w:t>
      </w:r>
    </w:p>
    <w:p w:rsidR="003C4E75" w:rsidRDefault="003C4E75" w:rsidP="003C4E75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E75" w:rsidRDefault="003C4E75" w:rsidP="003C4E75">
      <w:pPr>
        <w:spacing w:after="160" w:line="240" w:lineRule="auto"/>
        <w:jc w:val="center"/>
        <w:rPr>
          <w:rFonts w:ascii="Comic Sans MS" w:eastAsia="Times New Roman" w:hAnsi="Comic Sans MS" w:cs="Times New Roman"/>
          <w:sz w:val="36"/>
          <w:szCs w:val="36"/>
        </w:rPr>
      </w:pPr>
    </w:p>
    <w:p w:rsidR="003C4E75" w:rsidRDefault="003C4E75" w:rsidP="003C4E75">
      <w:pPr>
        <w:spacing w:after="160" w:line="240" w:lineRule="auto"/>
        <w:jc w:val="center"/>
        <w:rPr>
          <w:rFonts w:ascii="Comic Sans MS" w:eastAsia="Times New Roman" w:hAnsi="Comic Sans MS" w:cs="Times New Roman"/>
          <w:sz w:val="36"/>
          <w:szCs w:val="36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F45DC" w:rsidTr="00AF4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AF45DC" w:rsidRDefault="00AF45DC">
            <w:pPr>
              <w:spacing w:after="160"/>
              <w:jc w:val="center"/>
              <w:rPr>
                <w:rFonts w:ascii="Comic Sans MS" w:eastAsia="Times New Roman" w:hAnsi="Comic Sans MS" w:cs="Times New Roman"/>
                <w:sz w:val="36"/>
                <w:szCs w:val="36"/>
              </w:rPr>
            </w:pPr>
            <w:r>
              <w:rPr>
                <w:rFonts w:ascii="Comic Sans MS" w:eastAsia="Times New Roman" w:hAnsi="Comic Sans MS" w:cs="Times New Roman"/>
                <w:sz w:val="36"/>
                <w:szCs w:val="36"/>
              </w:rPr>
              <w:t>Обоснование проекта</w:t>
            </w:r>
          </w:p>
        </w:tc>
      </w:tr>
    </w:tbl>
    <w:p w:rsidR="00AF45DC" w:rsidRDefault="00AF45DC" w:rsidP="00AF45DC">
      <w:pPr>
        <w:spacing w:after="160" w:line="240" w:lineRule="auto"/>
        <w:jc w:val="right"/>
        <w:rPr>
          <w:rFonts w:ascii="Times New Roman" w:hAnsi="Times New Roman" w:cs="Times New Roman"/>
          <w:i/>
          <w:color w:val="4F2270"/>
          <w:sz w:val="28"/>
          <w:szCs w:val="28"/>
        </w:rPr>
      </w:pPr>
      <w:r>
        <w:rPr>
          <w:rFonts w:ascii="Times New Roman" w:hAnsi="Times New Roman" w:cs="Times New Roman"/>
          <w:i/>
          <w:color w:val="4F2270"/>
          <w:sz w:val="28"/>
          <w:szCs w:val="28"/>
        </w:rPr>
        <w:t xml:space="preserve">Дети охотно всегда чем-нибудь занимаются.                                                           Это весьма полезно,                                                                                                           а потому не только не следует этому мешать,                                                                       но нужно принимать меры к тому,                                                                                               чтобы всегда у них было что делать. </w:t>
      </w:r>
    </w:p>
    <w:p w:rsidR="00AF45DC" w:rsidRDefault="00AF45DC" w:rsidP="00AF45DC">
      <w:pPr>
        <w:spacing w:after="160" w:line="240" w:lineRule="auto"/>
        <w:jc w:val="right"/>
        <w:rPr>
          <w:rFonts w:ascii="Times New Roman" w:hAnsi="Times New Roman" w:cs="Times New Roman"/>
          <w:iCs/>
          <w:color w:val="4F2270"/>
          <w:sz w:val="28"/>
          <w:szCs w:val="28"/>
        </w:rPr>
      </w:pPr>
      <w:r>
        <w:rPr>
          <w:rFonts w:ascii="Times New Roman" w:hAnsi="Times New Roman" w:cs="Times New Roman"/>
          <w:iCs/>
          <w:color w:val="4F2270"/>
          <w:sz w:val="28"/>
          <w:szCs w:val="28"/>
        </w:rPr>
        <w:t xml:space="preserve">(Ян </w:t>
      </w:r>
      <w:proofErr w:type="spellStart"/>
      <w:r>
        <w:rPr>
          <w:rFonts w:ascii="Times New Roman" w:hAnsi="Times New Roman" w:cs="Times New Roman"/>
          <w:iCs/>
          <w:color w:val="4F2270"/>
          <w:sz w:val="28"/>
          <w:szCs w:val="28"/>
        </w:rPr>
        <w:t>Амос</w:t>
      </w:r>
      <w:proofErr w:type="spellEnd"/>
      <w:r>
        <w:rPr>
          <w:rFonts w:ascii="Times New Roman" w:hAnsi="Times New Roman" w:cs="Times New Roman"/>
          <w:iCs/>
          <w:color w:val="4F2270"/>
          <w:sz w:val="28"/>
          <w:szCs w:val="28"/>
        </w:rPr>
        <w:t xml:space="preserve"> Коменский)</w:t>
      </w:r>
    </w:p>
    <w:p w:rsidR="006D444C" w:rsidRDefault="006D444C" w:rsidP="00AF45DC">
      <w:pPr>
        <w:spacing w:after="160" w:line="240" w:lineRule="auto"/>
        <w:jc w:val="right"/>
        <w:rPr>
          <w:rFonts w:ascii="Times New Roman" w:hAnsi="Times New Roman" w:cs="Times New Roman"/>
          <w:iCs/>
          <w:color w:val="4F2270"/>
          <w:sz w:val="28"/>
          <w:szCs w:val="28"/>
        </w:rPr>
      </w:pPr>
    </w:p>
    <w:p w:rsidR="00AE52C6" w:rsidRPr="00AE52C6" w:rsidRDefault="00AE52C6" w:rsidP="00AE5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2710B" w:rsidRPr="0002710B" w:rsidRDefault="0002710B" w:rsidP="0002710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63F">
        <w:rPr>
          <w:rFonts w:ascii="Times New Roman" w:eastAsia="Times New Roman" w:hAnsi="Times New Roman" w:cs="Times New Roman"/>
          <w:sz w:val="28"/>
          <w:szCs w:val="28"/>
        </w:rPr>
        <w:t xml:space="preserve">Принято </w:t>
      </w:r>
      <w:r w:rsidRPr="0002710B">
        <w:rPr>
          <w:rFonts w:ascii="Times New Roman" w:eastAsia="Times New Roman" w:hAnsi="Times New Roman" w:cs="Times New Roman"/>
          <w:sz w:val="28"/>
          <w:szCs w:val="28"/>
        </w:rPr>
        <w:t xml:space="preserve"> считать, что современные подростки настолько пе</w:t>
      </w:r>
      <w:r w:rsidRPr="0089563F">
        <w:rPr>
          <w:rFonts w:ascii="Times New Roman" w:eastAsia="Times New Roman" w:hAnsi="Times New Roman" w:cs="Times New Roman"/>
          <w:sz w:val="28"/>
          <w:szCs w:val="28"/>
        </w:rPr>
        <w:t>регружены, что фактически</w:t>
      </w:r>
      <w:r w:rsidRPr="0002710B">
        <w:rPr>
          <w:rFonts w:ascii="Times New Roman" w:eastAsia="Times New Roman" w:hAnsi="Times New Roman" w:cs="Times New Roman"/>
          <w:sz w:val="28"/>
          <w:szCs w:val="28"/>
        </w:rPr>
        <w:t xml:space="preserve"> не имеют свободного времени. Для них умение сегодня организовать свое свободное время - залог завтрашнего формирования характера, становления своей судьбы. А учатся они управлять своим временем сегодня, значит, научатся завтра управлять своей судьбой.</w:t>
      </w:r>
    </w:p>
    <w:p w:rsidR="0002710B" w:rsidRPr="0002710B" w:rsidRDefault="0002710B" w:rsidP="0002710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10B">
        <w:rPr>
          <w:rFonts w:ascii="Times New Roman" w:eastAsia="Times New Roman" w:hAnsi="Times New Roman" w:cs="Times New Roman"/>
          <w:sz w:val="28"/>
          <w:szCs w:val="28"/>
        </w:rPr>
        <w:t>Условия проведения детьми своего свободного времени за последнее десятилетие изменились во всех развитых странах мира. В связи с повышением мобильности населения и бурным развитием средств массовой коммуникации (прежде всего телевидение) и индивидуального досуга (компьютерные игры) существенным образом изменились и отношения между родителями и детьми.</w:t>
      </w:r>
    </w:p>
    <w:p w:rsidR="0002710B" w:rsidRPr="0002710B" w:rsidRDefault="003F2149" w:rsidP="0002710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ХМАО-Югре </w:t>
      </w:r>
      <w:r w:rsidR="0002710B" w:rsidRPr="0002710B">
        <w:rPr>
          <w:rFonts w:ascii="Times New Roman" w:eastAsia="Times New Roman" w:hAnsi="Times New Roman" w:cs="Times New Roman"/>
          <w:sz w:val="28"/>
          <w:szCs w:val="28"/>
        </w:rPr>
        <w:t xml:space="preserve"> проводились ис</w:t>
      </w:r>
      <w:r w:rsidR="0002710B" w:rsidRPr="0089563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710B" w:rsidRPr="0002710B">
        <w:rPr>
          <w:rFonts w:ascii="Times New Roman" w:eastAsia="Times New Roman" w:hAnsi="Times New Roman" w:cs="Times New Roman"/>
          <w:sz w:val="28"/>
          <w:szCs w:val="28"/>
        </w:rPr>
        <w:t>ледования о занятости детей. Было выявлено: в интервале от часа до четырех подростки свободны, на что же они тратят это свободное время?</w:t>
      </w:r>
    </w:p>
    <w:p w:rsidR="0002710B" w:rsidRPr="0002710B" w:rsidRDefault="007510DA" w:rsidP="0002710B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02710B" w:rsidRPr="0002710B">
        <w:rPr>
          <w:rFonts w:ascii="Times New Roman" w:eastAsia="Times New Roman" w:hAnsi="Times New Roman" w:cs="Times New Roman"/>
          <w:sz w:val="28"/>
          <w:szCs w:val="28"/>
        </w:rPr>
        <w:t>% ребят</w:t>
      </w:r>
      <w:r w:rsidRPr="0075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ют в компьютерные игры</w:t>
      </w:r>
      <w:r w:rsidR="0002710B" w:rsidRPr="000271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710B" w:rsidRPr="0002710B" w:rsidRDefault="007510DA" w:rsidP="0002710B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 w:rsidR="0002710B" w:rsidRPr="0002710B">
        <w:rPr>
          <w:rFonts w:ascii="Times New Roman" w:eastAsia="Times New Roman" w:hAnsi="Times New Roman" w:cs="Times New Roman"/>
          <w:sz w:val="28"/>
          <w:szCs w:val="28"/>
        </w:rPr>
        <w:t>% - слушают музыку или смотрят телевизор;</w:t>
      </w:r>
    </w:p>
    <w:p w:rsidR="0002710B" w:rsidRPr="0002710B" w:rsidRDefault="007510DA" w:rsidP="0002710B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 </w:t>
      </w:r>
      <w:r w:rsidR="0002710B" w:rsidRPr="0002710B">
        <w:rPr>
          <w:rFonts w:ascii="Times New Roman" w:eastAsia="Times New Roman" w:hAnsi="Times New Roman" w:cs="Times New Roman"/>
          <w:sz w:val="28"/>
          <w:szCs w:val="28"/>
        </w:rPr>
        <w:t>% - читают и трудятся на дому;</w:t>
      </w:r>
    </w:p>
    <w:p w:rsidR="0002710B" w:rsidRPr="0089563F" w:rsidRDefault="007510DA" w:rsidP="0002710B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="0002710B" w:rsidRPr="0002710B">
        <w:rPr>
          <w:rFonts w:ascii="Times New Roman" w:eastAsia="Times New Roman" w:hAnsi="Times New Roman" w:cs="Times New Roman"/>
          <w:sz w:val="28"/>
          <w:szCs w:val="28"/>
        </w:rPr>
        <w:t>% - посещают кружки и секции.</w:t>
      </w:r>
    </w:p>
    <w:p w:rsidR="00785668" w:rsidRPr="0089563F" w:rsidRDefault="00785668" w:rsidP="0078566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63F">
        <w:rPr>
          <w:rFonts w:ascii="Times New Roman" w:eastAsia="Times New Roman" w:hAnsi="Times New Roman" w:cs="Times New Roman"/>
          <w:sz w:val="28"/>
          <w:szCs w:val="28"/>
        </w:rPr>
        <w:t>Исследования показали:</w:t>
      </w:r>
    </w:p>
    <w:p w:rsidR="00785668" w:rsidRPr="0089563F" w:rsidRDefault="00785668" w:rsidP="00785668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563F">
        <w:rPr>
          <w:rFonts w:ascii="Times New Roman" w:eastAsia="Times New Roman" w:hAnsi="Times New Roman" w:cs="Times New Roman"/>
          <w:sz w:val="28"/>
          <w:szCs w:val="28"/>
        </w:rPr>
        <w:t>во-первых, достаточно велико число одиноких подростков;</w:t>
      </w:r>
    </w:p>
    <w:p w:rsidR="00785668" w:rsidRPr="0089563F" w:rsidRDefault="00785668" w:rsidP="00785668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563F">
        <w:rPr>
          <w:rFonts w:ascii="Times New Roman" w:eastAsia="Times New Roman" w:hAnsi="Times New Roman" w:cs="Times New Roman"/>
          <w:sz w:val="28"/>
          <w:szCs w:val="28"/>
        </w:rPr>
        <w:t>во-вторых, огорчает приверженность подростков к телевизору</w:t>
      </w:r>
      <w:r w:rsidR="0027412C" w:rsidRPr="0089563F">
        <w:rPr>
          <w:rFonts w:ascii="Times New Roman" w:eastAsia="Times New Roman" w:hAnsi="Times New Roman" w:cs="Times New Roman"/>
          <w:sz w:val="28"/>
          <w:szCs w:val="28"/>
        </w:rPr>
        <w:t xml:space="preserve"> и компьютеру</w:t>
      </w:r>
      <w:r w:rsidRPr="0089563F">
        <w:rPr>
          <w:rFonts w:ascii="Times New Roman" w:eastAsia="Times New Roman" w:hAnsi="Times New Roman" w:cs="Times New Roman"/>
          <w:sz w:val="28"/>
          <w:szCs w:val="28"/>
        </w:rPr>
        <w:t xml:space="preserve"> в ущерб другим, более активным формам проведения свободного времени;</w:t>
      </w:r>
    </w:p>
    <w:p w:rsidR="00785668" w:rsidRPr="00183AF1" w:rsidRDefault="00785668" w:rsidP="0002710B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83AF1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spellStart"/>
      <w:r w:rsidRPr="00183AF1">
        <w:rPr>
          <w:rFonts w:ascii="Times New Roman" w:eastAsia="Times New Roman" w:hAnsi="Times New Roman" w:cs="Times New Roman"/>
          <w:sz w:val="28"/>
          <w:szCs w:val="28"/>
        </w:rPr>
        <w:t>третих</w:t>
      </w:r>
      <w:proofErr w:type="spellEnd"/>
      <w:r w:rsidRPr="00183AF1">
        <w:rPr>
          <w:rFonts w:ascii="Times New Roman" w:eastAsia="Times New Roman" w:hAnsi="Times New Roman" w:cs="Times New Roman"/>
          <w:sz w:val="28"/>
          <w:szCs w:val="28"/>
        </w:rPr>
        <w:t>, тревожит недостаточная активность общения детей с</w:t>
      </w:r>
      <w:r w:rsidR="00183AF1" w:rsidRPr="00183AF1">
        <w:rPr>
          <w:rFonts w:ascii="Times New Roman" w:eastAsia="Times New Roman" w:hAnsi="Times New Roman" w:cs="Times New Roman"/>
          <w:sz w:val="28"/>
          <w:szCs w:val="28"/>
        </w:rPr>
        <w:t>о сверстниками</w:t>
      </w:r>
      <w:r w:rsidRPr="0018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011" w:rsidRPr="00183AF1">
        <w:rPr>
          <w:rFonts w:ascii="Times New Roman" w:eastAsia="Times New Roman" w:hAnsi="Times New Roman" w:cs="Times New Roman"/>
          <w:sz w:val="28"/>
          <w:szCs w:val="28"/>
        </w:rPr>
        <w:t>и со своими братьями и сестрами</w:t>
      </w:r>
      <w:r w:rsidRPr="00183AF1">
        <w:rPr>
          <w:rFonts w:ascii="Times New Roman" w:eastAsia="Times New Roman" w:hAnsi="Times New Roman" w:cs="Times New Roman"/>
          <w:sz w:val="28"/>
          <w:szCs w:val="28"/>
        </w:rPr>
        <w:t xml:space="preserve"> во всех формах проведения досуга</w:t>
      </w:r>
      <w:r w:rsidR="00183A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668" w:rsidRPr="0002710B" w:rsidRDefault="00785668" w:rsidP="0002710B">
      <w:pPr>
        <w:numPr>
          <w:ilvl w:val="0"/>
          <w:numId w:val="10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</w:p>
    <w:p w:rsidR="001E2E4E" w:rsidRDefault="001E2E4E" w:rsidP="001E2E4E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казатели  заставили нас задуматься, о  целесообразности использования свободного времени учащимися.   Мы решили выяснить,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няты учащиеся нашего класса в свободное от учебы время и провели анкетирование. </w:t>
      </w:r>
    </w:p>
    <w:p w:rsidR="001E2E4E" w:rsidRDefault="001E2E4E" w:rsidP="001E2E4E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7B17" w:rsidRPr="0089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E51" w:rsidRPr="0089563F">
        <w:rPr>
          <w:rFonts w:ascii="Times New Roman" w:eastAsia="Times New Roman" w:hAnsi="Times New Roman" w:cs="Times New Roman"/>
          <w:sz w:val="28"/>
          <w:szCs w:val="28"/>
        </w:rPr>
        <w:t>Результаты опроса показали,</w:t>
      </w:r>
      <w:r w:rsidR="00BD7B17" w:rsidRPr="0089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E51" w:rsidRPr="0089563F">
        <w:rPr>
          <w:rFonts w:ascii="Times New Roman" w:eastAsia="Times New Roman" w:hAnsi="Times New Roman" w:cs="Times New Roman"/>
          <w:sz w:val="28"/>
          <w:szCs w:val="28"/>
        </w:rPr>
        <w:t>что из 25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Г </w:t>
      </w:r>
      <w:r w:rsidR="007510DA">
        <w:rPr>
          <w:rFonts w:ascii="Times New Roman" w:eastAsia="Times New Roman" w:hAnsi="Times New Roman" w:cs="Times New Roman"/>
          <w:sz w:val="28"/>
          <w:szCs w:val="28"/>
        </w:rPr>
        <w:t xml:space="preserve"> класса только 11</w:t>
      </w:r>
      <w:r w:rsidR="00993E51" w:rsidRPr="0089563F">
        <w:rPr>
          <w:rFonts w:ascii="Times New Roman" w:eastAsia="Times New Roman" w:hAnsi="Times New Roman" w:cs="Times New Roman"/>
          <w:sz w:val="28"/>
          <w:szCs w:val="28"/>
        </w:rPr>
        <w:t xml:space="preserve"> посещают учреждения дополнительного образования.</w:t>
      </w:r>
      <w:r w:rsidR="00BD7B17" w:rsidRPr="0089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льные </w:t>
      </w:r>
      <w:r w:rsidR="007510DA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E931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316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93168">
        <w:rPr>
          <w:rFonts w:ascii="Times New Roman" w:eastAsia="Times New Roman" w:hAnsi="Times New Roman" w:cs="Times New Roman"/>
          <w:sz w:val="28"/>
          <w:szCs w:val="28"/>
        </w:rPr>
        <w:t xml:space="preserve"> посещают среднюю школу и больше нигде не заняты.</w:t>
      </w:r>
    </w:p>
    <w:p w:rsidR="00780C3C" w:rsidRDefault="001E2E4E" w:rsidP="001E2E4E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993E51" w:rsidRPr="0089563F">
        <w:rPr>
          <w:rFonts w:ascii="Times New Roman" w:eastAsia="Times New Roman" w:hAnsi="Times New Roman" w:cs="Times New Roman"/>
          <w:sz w:val="28"/>
          <w:szCs w:val="28"/>
        </w:rPr>
        <w:t>ыл проведен опрос среди родителей</w:t>
      </w:r>
      <w:r w:rsidR="00E21A1F" w:rsidRPr="0089563F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E21A1F" w:rsidRPr="0089563F">
        <w:rPr>
          <w:rFonts w:ascii="Times New Roman" w:eastAsia="Times New Roman" w:hAnsi="Times New Roman" w:cs="Times New Roman"/>
          <w:sz w:val="28"/>
          <w:szCs w:val="28"/>
        </w:rPr>
        <w:t>отношении к организации свободного времени своих детей.</w:t>
      </w:r>
      <w:r w:rsidR="00BD7B17" w:rsidRPr="0089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1F" w:rsidRPr="0089563F">
        <w:rPr>
          <w:rFonts w:ascii="Times New Roman" w:eastAsia="Times New Roman" w:hAnsi="Times New Roman" w:cs="Times New Roman"/>
          <w:sz w:val="28"/>
          <w:szCs w:val="28"/>
        </w:rPr>
        <w:t>Выяснилось,</w:t>
      </w:r>
      <w:r w:rsidR="00BD7B17" w:rsidRPr="0089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1F" w:rsidRPr="0089563F">
        <w:rPr>
          <w:rFonts w:ascii="Times New Roman" w:eastAsia="Times New Roman" w:hAnsi="Times New Roman" w:cs="Times New Roman"/>
          <w:sz w:val="28"/>
          <w:szCs w:val="28"/>
        </w:rPr>
        <w:t xml:space="preserve">что 12 % родителей считают данный вопрос </w:t>
      </w:r>
      <w:proofErr w:type="gramStart"/>
      <w:r w:rsidR="00E21A1F" w:rsidRPr="0089563F">
        <w:rPr>
          <w:rFonts w:ascii="Times New Roman" w:eastAsia="Times New Roman" w:hAnsi="Times New Roman" w:cs="Times New Roman"/>
          <w:sz w:val="28"/>
          <w:szCs w:val="28"/>
        </w:rPr>
        <w:t>важным</w:t>
      </w:r>
      <w:proofErr w:type="gramEnd"/>
      <w:r w:rsidR="00E21A1F" w:rsidRPr="0089563F">
        <w:rPr>
          <w:rFonts w:ascii="Times New Roman" w:eastAsia="Times New Roman" w:hAnsi="Times New Roman" w:cs="Times New Roman"/>
          <w:sz w:val="28"/>
          <w:szCs w:val="28"/>
        </w:rPr>
        <w:t xml:space="preserve"> и серьезным,</w:t>
      </w:r>
      <w:r w:rsidR="00BD38E0" w:rsidRPr="0089563F">
        <w:rPr>
          <w:rFonts w:ascii="Times New Roman" w:eastAsia="Times New Roman" w:hAnsi="Times New Roman" w:cs="Times New Roman"/>
          <w:sz w:val="28"/>
          <w:szCs w:val="28"/>
        </w:rPr>
        <w:t>88 % респондентов относятся к данному вопросу как к несерьезному.</w:t>
      </w:r>
    </w:p>
    <w:p w:rsidR="00DE1611" w:rsidRPr="00183AF1" w:rsidRDefault="00183AF1" w:rsidP="00286EFF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18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C3C" w:rsidRPr="0018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1A1F" w:rsidRPr="0018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409" w:rsidRPr="00183AF1">
        <w:rPr>
          <w:rFonts w:ascii="Times New Roman" w:eastAsia="Times New Roman" w:hAnsi="Times New Roman" w:cs="Times New Roman"/>
          <w:sz w:val="28"/>
          <w:szCs w:val="28"/>
        </w:rPr>
        <w:t>Цифры настораживающие</w:t>
      </w:r>
      <w:r w:rsidR="002340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83A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01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1611" w:rsidRPr="00183AF1">
        <w:rPr>
          <w:rFonts w:ascii="Times New Roman" w:eastAsia="Times New Roman" w:hAnsi="Times New Roman" w:cs="Times New Roman"/>
          <w:sz w:val="28"/>
          <w:szCs w:val="28"/>
        </w:rPr>
        <w:t>оскольку досуг – необходимая часть жизни любого человека, особенно ребенка, который находится в активном процессе развития, важно определить, где и как он проводит свой досуг, умеет ли планировать свое свободное время.</w:t>
      </w:r>
      <w:r w:rsidR="00153E50">
        <w:rPr>
          <w:rFonts w:ascii="Times New Roman" w:eastAsia="Times New Roman" w:hAnsi="Times New Roman" w:cs="Times New Roman"/>
          <w:sz w:val="28"/>
          <w:szCs w:val="28"/>
        </w:rPr>
        <w:t xml:space="preserve"> По этим вопросам так же было проведено анкетирование среди учащихся 6 Г класса.</w:t>
      </w:r>
    </w:p>
    <w:p w:rsidR="00DE1611" w:rsidRPr="0089563F" w:rsidRDefault="00DE1611" w:rsidP="00DE16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63F">
        <w:rPr>
          <w:rFonts w:ascii="Times New Roman" w:eastAsia="Times New Roman" w:hAnsi="Times New Roman" w:cs="Times New Roman"/>
          <w:sz w:val="28"/>
          <w:szCs w:val="28"/>
        </w:rPr>
        <w:t>Только 10 % учащихся имеют хорошо сформированные навыки планирования свободного времени. 26% школьников планируют досуг время от времени; 30 % респондентов ответили, что у них не получается планировать свободное время, действуют по обстоятельствам и 25% не считают необходимым строить даже кратковременные планы.</w:t>
      </w:r>
    </w:p>
    <w:p w:rsidR="00DE1611" w:rsidRPr="0089563F" w:rsidRDefault="00DE1611" w:rsidP="00DF04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563F">
        <w:rPr>
          <w:rFonts w:ascii="Times New Roman" w:eastAsia="Times New Roman" w:hAnsi="Times New Roman" w:cs="Times New Roman"/>
          <w:sz w:val="28"/>
          <w:szCs w:val="28"/>
        </w:rPr>
        <w:t xml:space="preserve">Отсутствие или </w:t>
      </w:r>
      <w:proofErr w:type="gramStart"/>
      <w:r w:rsidRPr="0089563F">
        <w:rPr>
          <w:rFonts w:ascii="Times New Roman" w:eastAsia="Times New Roman" w:hAnsi="Times New Roman" w:cs="Times New Roman"/>
          <w:sz w:val="28"/>
          <w:szCs w:val="28"/>
        </w:rPr>
        <w:t>недостаточная</w:t>
      </w:r>
      <w:proofErr w:type="gramEnd"/>
      <w:r w:rsidR="00234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563F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89563F">
        <w:rPr>
          <w:rFonts w:ascii="Times New Roman" w:eastAsia="Times New Roman" w:hAnsi="Times New Roman" w:cs="Times New Roman"/>
          <w:sz w:val="28"/>
          <w:szCs w:val="28"/>
        </w:rPr>
        <w:t xml:space="preserve"> навыков планирования свободного времени может привести к пассивности, отсутствию собственных интересов, перекладыванию ответственности за проведение досуга на взрослых или более авторитетных сверстников.</w:t>
      </w:r>
    </w:p>
    <w:p w:rsidR="00341E1A" w:rsidRDefault="00E240C8" w:rsidP="00341E1A">
      <w:pPr>
        <w:spacing w:after="16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В 2013- 2014 учебном году 10 учеников </w:t>
      </w:r>
      <w:r w:rsidR="006D444C">
        <w:rPr>
          <w:rFonts w:ascii="Times New Roman" w:hAnsi="Times New Roman" w:cs="Times New Roman"/>
          <w:iCs/>
          <w:sz w:val="28"/>
          <w:szCs w:val="28"/>
        </w:rPr>
        <w:t xml:space="preserve"> 6 Г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са МБОУ «СОШ №13» приняли </w:t>
      </w:r>
      <w:r w:rsidR="006D444C">
        <w:rPr>
          <w:rFonts w:ascii="Times New Roman" w:hAnsi="Times New Roman" w:cs="Times New Roman"/>
          <w:iCs/>
          <w:sz w:val="28"/>
          <w:szCs w:val="28"/>
        </w:rPr>
        <w:t xml:space="preserve"> активное участие в различных школьных и городских мероприятиях. Так, в</w:t>
      </w:r>
      <w:r w:rsidR="00B64F76">
        <w:rPr>
          <w:rFonts w:ascii="Times New Roman" w:hAnsi="Times New Roman" w:cs="Times New Roman"/>
          <w:iCs/>
          <w:sz w:val="28"/>
          <w:szCs w:val="28"/>
        </w:rPr>
        <w:t xml:space="preserve"> подготовке и проведении </w:t>
      </w:r>
      <w:r w:rsidR="006D444C">
        <w:rPr>
          <w:rFonts w:ascii="Times New Roman" w:hAnsi="Times New Roman" w:cs="Times New Roman"/>
          <w:iCs/>
          <w:sz w:val="28"/>
          <w:szCs w:val="28"/>
        </w:rPr>
        <w:t xml:space="preserve">общешкольной </w:t>
      </w:r>
      <w:r w:rsidR="00B64F76">
        <w:rPr>
          <w:rFonts w:ascii="Times New Roman" w:hAnsi="Times New Roman" w:cs="Times New Roman"/>
          <w:iCs/>
          <w:sz w:val="28"/>
          <w:szCs w:val="28"/>
        </w:rPr>
        <w:t>акции</w:t>
      </w:r>
      <w:r w:rsidR="006D444C">
        <w:rPr>
          <w:rFonts w:ascii="Times New Roman" w:hAnsi="Times New Roman" w:cs="Times New Roman"/>
          <w:iCs/>
          <w:sz w:val="28"/>
          <w:szCs w:val="28"/>
        </w:rPr>
        <w:t xml:space="preserve"> «Дружат дети на планете» в рамках городского «Кросса акций», ребята 6 Г класса приня</w:t>
      </w:r>
      <w:r w:rsidR="00B64F76">
        <w:rPr>
          <w:rFonts w:ascii="Times New Roman" w:hAnsi="Times New Roman" w:cs="Times New Roman"/>
          <w:iCs/>
          <w:sz w:val="28"/>
          <w:szCs w:val="28"/>
        </w:rPr>
        <w:t>ли активное участие</w:t>
      </w:r>
      <w:r w:rsidR="006D444C">
        <w:rPr>
          <w:rFonts w:ascii="Times New Roman" w:hAnsi="Times New Roman" w:cs="Times New Roman"/>
          <w:iCs/>
          <w:sz w:val="28"/>
          <w:szCs w:val="28"/>
        </w:rPr>
        <w:t>.</w:t>
      </w:r>
      <w:r w:rsidR="00B64F7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41E1A" w:rsidRDefault="00341E1A" w:rsidP="00341E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0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64F76">
        <w:rPr>
          <w:rFonts w:ascii="Times New Roman" w:eastAsia="Times New Roman" w:hAnsi="Times New Roman" w:cs="Times New Roman"/>
          <w:sz w:val="28"/>
          <w:szCs w:val="28"/>
        </w:rPr>
        <w:t xml:space="preserve">декабре </w:t>
      </w:r>
      <w:r w:rsidRPr="003200BD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00B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>а</w:t>
      </w:r>
      <w:r w:rsidRPr="003200BD">
        <w:rPr>
          <w:rFonts w:ascii="Times New Roman" w:eastAsia="Times New Roman" w:hAnsi="Times New Roman" w:cs="Times New Roman"/>
          <w:sz w:val="28"/>
          <w:szCs w:val="28"/>
        </w:rPr>
        <w:t>кция  «</w:t>
      </w:r>
      <w:r w:rsidR="00B64F76">
        <w:rPr>
          <w:rFonts w:ascii="Times New Roman" w:eastAsia="Times New Roman" w:hAnsi="Times New Roman" w:cs="Times New Roman"/>
          <w:sz w:val="28"/>
          <w:szCs w:val="28"/>
        </w:rPr>
        <w:t>Сохраним фауну Ю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в ходе которой  дети средней группы ДОУ «Колобок» совместно со </w:t>
      </w:r>
      <w:r w:rsidR="00B64F76">
        <w:rPr>
          <w:rFonts w:ascii="Times New Roman" w:eastAsia="Times New Roman" w:hAnsi="Times New Roman" w:cs="Times New Roman"/>
          <w:sz w:val="28"/>
          <w:szCs w:val="28"/>
        </w:rPr>
        <w:t>школьниками делали кормушки для зимующих пти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6">
        <w:rPr>
          <w:rFonts w:ascii="Times New Roman" w:eastAsia="Times New Roman" w:hAnsi="Times New Roman" w:cs="Times New Roman"/>
          <w:sz w:val="28"/>
          <w:szCs w:val="28"/>
        </w:rPr>
        <w:t>Учащиеся 6 Г класса рассказали детям о зимующих птицах Югры,</w:t>
      </w:r>
      <w:r w:rsidR="00A1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76">
        <w:rPr>
          <w:rFonts w:ascii="Times New Roman" w:eastAsia="Times New Roman" w:hAnsi="Times New Roman" w:cs="Times New Roman"/>
          <w:sz w:val="28"/>
          <w:szCs w:val="28"/>
        </w:rPr>
        <w:t>показали интересную презентацию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>Ребята средней группы разгадывали загадки</w:t>
      </w:r>
      <w:proofErr w:type="gramStart"/>
      <w:r w:rsidR="00A1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7C5D32">
        <w:rPr>
          <w:rFonts w:ascii="Times New Roman" w:eastAsia="Times New Roman" w:hAnsi="Times New Roman" w:cs="Times New Roman"/>
          <w:sz w:val="28"/>
          <w:szCs w:val="28"/>
        </w:rPr>
        <w:t>играли в игры.</w:t>
      </w:r>
      <w:r w:rsidR="00A1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>Затем учащиеся и дети совместно развешивали кормушки для птиц на территории детского сада,</w:t>
      </w:r>
      <w:r w:rsidR="00A1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>играли в подвижные иг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я акцию, дети могли просто играть, общаться, радоваться, дружить.</w:t>
      </w:r>
    </w:p>
    <w:p w:rsidR="00341E1A" w:rsidRDefault="00341E1A" w:rsidP="00341E1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Совместный труд детей принес огромное удовлетворение и массу положительных эмоций. Акция завершилась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 xml:space="preserve"> 18 декабря 2013 года. Руководитель акции, педагог-организатор Демидова Л.Ю. вручила учащимся 6 Г класса Благодарственные пись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D444C">
        <w:rPr>
          <w:rFonts w:ascii="Times New Roman" w:eastAsia="Times New Roman" w:hAnsi="Times New Roman" w:cs="Times New Roman"/>
          <w:sz w:val="28"/>
          <w:szCs w:val="28"/>
        </w:rPr>
        <w:t xml:space="preserve">чащиеся 6 Г класса поделились с </w:t>
      </w:r>
      <w:r w:rsidR="007C5D32">
        <w:rPr>
          <w:rFonts w:ascii="Times New Roman" w:eastAsia="Times New Roman" w:hAnsi="Times New Roman" w:cs="Times New Roman"/>
          <w:sz w:val="28"/>
          <w:szCs w:val="28"/>
        </w:rPr>
        <w:t xml:space="preserve"> одноклассниками своими впечатлениями</w:t>
      </w:r>
      <w:r w:rsidR="00015093">
        <w:rPr>
          <w:rFonts w:ascii="Times New Roman" w:eastAsia="Times New Roman" w:hAnsi="Times New Roman" w:cs="Times New Roman"/>
          <w:sz w:val="28"/>
          <w:szCs w:val="28"/>
        </w:rPr>
        <w:t>, показали презентации и фото.</w:t>
      </w:r>
      <w:r w:rsidR="00511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93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511591">
        <w:rPr>
          <w:rFonts w:ascii="Times New Roman" w:eastAsia="Times New Roman" w:hAnsi="Times New Roman" w:cs="Times New Roman"/>
          <w:sz w:val="28"/>
          <w:szCs w:val="28"/>
        </w:rPr>
        <w:t>льшинство детей класса изъявили желание также</w:t>
      </w:r>
      <w:r w:rsidR="00015093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подобных акциях.</w:t>
      </w:r>
    </w:p>
    <w:p w:rsidR="00D07925" w:rsidRDefault="006D444C" w:rsidP="00906D82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возникла идея создания</w:t>
      </w:r>
      <w:r w:rsidR="00430E38" w:rsidRPr="006F786A">
        <w:rPr>
          <w:rFonts w:ascii="Times New Roman" w:eastAsia="Times New Roman" w:hAnsi="Times New Roman" w:cs="Times New Roman"/>
          <w:sz w:val="28"/>
          <w:szCs w:val="28"/>
        </w:rPr>
        <w:t xml:space="preserve"> и реал</w:t>
      </w:r>
      <w:r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="00FE59F6" w:rsidRPr="006F786A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проекта</w:t>
      </w:r>
      <w:r w:rsidR="00234017">
        <w:rPr>
          <w:rFonts w:ascii="Times New Roman" w:eastAsia="Times New Roman" w:hAnsi="Times New Roman" w:cs="Times New Roman"/>
          <w:sz w:val="28"/>
          <w:szCs w:val="28"/>
        </w:rPr>
        <w:t xml:space="preserve"> «Дети – детям», направленного на </w:t>
      </w:r>
      <w:r w:rsidR="00286E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6EFF" w:rsidRPr="00F622E5">
        <w:rPr>
          <w:rFonts w:ascii="Times New Roman" w:eastAsia="Times New Roman" w:hAnsi="Times New Roman" w:cs="Times New Roman"/>
          <w:sz w:val="28"/>
          <w:szCs w:val="28"/>
        </w:rPr>
        <w:t xml:space="preserve">оздание условий для расширения  возможностей занятости учащихся  в свободное время,   реализации их  нравственных качеств в  организации различных видов деятельности    через  разновозрастное  общение учащихся МБОУ «СОШ №13»  и детей </w:t>
      </w:r>
      <w:r w:rsidR="00286EFF">
        <w:rPr>
          <w:rFonts w:ascii="Times New Roman" w:eastAsia="Times New Roman" w:hAnsi="Times New Roman" w:cs="Times New Roman"/>
          <w:sz w:val="28"/>
          <w:szCs w:val="28"/>
        </w:rPr>
        <w:t xml:space="preserve"> «Детского сада № 9».</w:t>
      </w:r>
      <w:r w:rsidR="00286EF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E59F6" w:rsidRPr="006F786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30E38" w:rsidRPr="006F786A">
        <w:rPr>
          <w:rFonts w:ascii="Times New Roman" w:eastAsia="Times New Roman" w:hAnsi="Times New Roman" w:cs="Times New Roman"/>
          <w:sz w:val="28"/>
          <w:szCs w:val="28"/>
        </w:rPr>
        <w:t xml:space="preserve">одители и ребята из Совета </w:t>
      </w:r>
      <w:r w:rsidR="00015093" w:rsidRPr="006F786A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430E38" w:rsidRPr="006F786A">
        <w:rPr>
          <w:rFonts w:ascii="Times New Roman" w:eastAsia="Times New Roman" w:hAnsi="Times New Roman" w:cs="Times New Roman"/>
          <w:sz w:val="28"/>
          <w:szCs w:val="28"/>
        </w:rPr>
        <w:t>школы поддержали нас, и мы решили поп</w:t>
      </w:r>
      <w:r w:rsidR="00D07925" w:rsidRPr="006F786A">
        <w:rPr>
          <w:rFonts w:ascii="Times New Roman" w:eastAsia="Times New Roman" w:hAnsi="Times New Roman" w:cs="Times New Roman"/>
          <w:sz w:val="28"/>
          <w:szCs w:val="28"/>
        </w:rPr>
        <w:t>робовать осуществить задуманное.</w:t>
      </w:r>
    </w:p>
    <w:p w:rsidR="00F96213" w:rsidRPr="006F786A" w:rsidRDefault="00F96213" w:rsidP="00906D82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0C8" w:rsidRDefault="00015093" w:rsidP="00015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E240C8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екта необходимо было  выяснить является ли проблема адаптации  </w:t>
      </w:r>
      <w:r w:rsidR="00153E50">
        <w:rPr>
          <w:rFonts w:ascii="Times New Roman" w:eastAsia="Times New Roman" w:hAnsi="Times New Roman" w:cs="Times New Roman"/>
          <w:sz w:val="28"/>
          <w:szCs w:val="28"/>
        </w:rPr>
        <w:t xml:space="preserve">дошкольников к школе </w:t>
      </w:r>
      <w:r w:rsidR="00E240C8">
        <w:rPr>
          <w:rFonts w:ascii="Times New Roman" w:eastAsia="Times New Roman" w:hAnsi="Times New Roman" w:cs="Times New Roman"/>
          <w:sz w:val="28"/>
          <w:szCs w:val="28"/>
        </w:rPr>
        <w:t xml:space="preserve"> важной для   родителей </w:t>
      </w:r>
      <w:r w:rsidR="00140436">
        <w:rPr>
          <w:rFonts w:ascii="Times New Roman" w:eastAsia="Times New Roman" w:hAnsi="Times New Roman" w:cs="Times New Roman"/>
          <w:sz w:val="28"/>
          <w:szCs w:val="28"/>
        </w:rPr>
        <w:t>и в</w:t>
      </w:r>
      <w:r w:rsidR="00E240C8">
        <w:rPr>
          <w:rFonts w:ascii="Times New Roman" w:eastAsia="Times New Roman" w:hAnsi="Times New Roman" w:cs="Times New Roman"/>
          <w:sz w:val="28"/>
          <w:szCs w:val="28"/>
        </w:rPr>
        <w:t xml:space="preserve">оспитателей  «Детского сада </w:t>
      </w:r>
      <w:r w:rsidR="00140436">
        <w:rPr>
          <w:rFonts w:ascii="Times New Roman" w:eastAsia="Times New Roman" w:hAnsi="Times New Roman" w:cs="Times New Roman"/>
          <w:sz w:val="28"/>
          <w:szCs w:val="28"/>
        </w:rPr>
        <w:t xml:space="preserve"> №9»</w:t>
      </w:r>
      <w:r w:rsidR="00E24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5093" w:rsidRDefault="00312546" w:rsidP="00015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40436">
        <w:rPr>
          <w:rFonts w:ascii="Times New Roman" w:eastAsia="Times New Roman" w:hAnsi="Times New Roman" w:cs="Times New Roman"/>
          <w:sz w:val="28"/>
          <w:szCs w:val="28"/>
        </w:rPr>
        <w:t>реди родителей</w:t>
      </w:r>
      <w:r w:rsidR="0097770C">
        <w:rPr>
          <w:rFonts w:ascii="Times New Roman" w:eastAsia="Times New Roman" w:hAnsi="Times New Roman" w:cs="Times New Roman"/>
          <w:sz w:val="28"/>
          <w:szCs w:val="28"/>
        </w:rPr>
        <w:t xml:space="preserve"> и сотрудников</w:t>
      </w:r>
      <w:r w:rsidR="001404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093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15093" w:rsidRPr="006F786A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14043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93" w:rsidRPr="006F786A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140436">
        <w:rPr>
          <w:rFonts w:ascii="Times New Roman" w:eastAsia="Times New Roman" w:hAnsi="Times New Roman" w:cs="Times New Roman"/>
          <w:sz w:val="28"/>
          <w:szCs w:val="28"/>
        </w:rPr>
        <w:t>о анкетирование</w:t>
      </w:r>
      <w:r w:rsidR="00015093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5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93" w:rsidRPr="006F786A">
        <w:rPr>
          <w:rFonts w:ascii="Times New Roman" w:eastAsia="Times New Roman" w:hAnsi="Times New Roman" w:cs="Times New Roman"/>
          <w:sz w:val="28"/>
          <w:szCs w:val="28"/>
        </w:rPr>
        <w:t>и были</w:t>
      </w:r>
      <w:proofErr w:type="gramEnd"/>
      <w:r w:rsidR="00015093" w:rsidRPr="006F786A">
        <w:rPr>
          <w:rFonts w:ascii="Times New Roman" w:eastAsia="Times New Roman" w:hAnsi="Times New Roman" w:cs="Times New Roman"/>
          <w:sz w:val="28"/>
          <w:szCs w:val="28"/>
        </w:rPr>
        <w:t xml:space="preserve"> получены следующие результаты:</w:t>
      </w:r>
    </w:p>
    <w:p w:rsidR="003559C1" w:rsidRDefault="003559C1" w:rsidP="00015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 % родителей и сотрудников детского сада считают проблему адаптации дошкольников важной,</w:t>
      </w:r>
    </w:p>
    <w:p w:rsidR="003559C1" w:rsidRDefault="003559C1" w:rsidP="00015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 %</w:t>
      </w:r>
      <w:r w:rsidR="005C5552">
        <w:rPr>
          <w:rFonts w:ascii="Times New Roman" w:eastAsia="Times New Roman" w:hAnsi="Times New Roman" w:cs="Times New Roman"/>
          <w:sz w:val="28"/>
          <w:szCs w:val="28"/>
        </w:rPr>
        <w:t xml:space="preserve"> считают проблему неважной.</w:t>
      </w:r>
    </w:p>
    <w:p w:rsidR="00A96041" w:rsidRPr="00312546" w:rsidRDefault="00A96041" w:rsidP="000150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7770C">
        <w:rPr>
          <w:rFonts w:ascii="Times New Roman" w:eastAsia="Times New Roman" w:hAnsi="Times New Roman" w:cs="Times New Roman"/>
          <w:sz w:val="28"/>
          <w:szCs w:val="28"/>
        </w:rPr>
        <w:t>При анализе информации мы увидели, что большинство родителей и сотрудников детского сада волнует во</w:t>
      </w:r>
      <w:r w:rsidR="00312546">
        <w:rPr>
          <w:rFonts w:ascii="Times New Roman" w:eastAsia="Times New Roman" w:hAnsi="Times New Roman" w:cs="Times New Roman"/>
          <w:sz w:val="28"/>
          <w:szCs w:val="28"/>
        </w:rPr>
        <w:t>прос адаптации маленьких де</w:t>
      </w:r>
      <w:r w:rsidR="00EB1869">
        <w:rPr>
          <w:rFonts w:ascii="Times New Roman" w:eastAsia="Times New Roman" w:hAnsi="Times New Roman" w:cs="Times New Roman"/>
          <w:sz w:val="28"/>
          <w:szCs w:val="28"/>
        </w:rPr>
        <w:t xml:space="preserve">тей   к  школе. </w:t>
      </w:r>
      <w:r w:rsidR="00312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254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ь в большинстве семей есть дети, которые посещают школу и проблема привыкания маленького ребенка к школе, </w:t>
      </w:r>
      <w:proofErr w:type="gramStart"/>
      <w:r w:rsidRPr="00312546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proofErr w:type="gramEnd"/>
      <w:r w:rsidRPr="00312546">
        <w:rPr>
          <w:rFonts w:ascii="Times New Roman" w:eastAsia="Times New Roman" w:hAnsi="Times New Roman" w:cs="Times New Roman"/>
          <w:b/>
          <w:sz w:val="28"/>
          <w:szCs w:val="28"/>
        </w:rPr>
        <w:t xml:space="preserve"> оказалось, волнует многих.</w:t>
      </w:r>
    </w:p>
    <w:p w:rsidR="00AF45DC" w:rsidRPr="00015093" w:rsidRDefault="00AF45DC" w:rsidP="00A77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15093">
        <w:rPr>
          <w:rFonts w:ascii="Times New Roman" w:eastAsia="Times New Roman" w:hAnsi="Times New Roman" w:cs="Times New Roman"/>
          <w:sz w:val="28"/>
          <w:szCs w:val="28"/>
        </w:rPr>
        <w:t xml:space="preserve"> После обсуждения полученных результатов опроса мы пришли к единому мнению:</w:t>
      </w:r>
    </w:p>
    <w:p w:rsidR="00AF45DC" w:rsidRDefault="00521CDC" w:rsidP="00AF45D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важными и соответствующими нашему возрасту проблемами являются:</w:t>
      </w:r>
      <w:r w:rsidR="00DB73E7" w:rsidRPr="00DB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7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B73E7">
        <w:rPr>
          <w:rFonts w:ascii="Times New Roman" w:eastAsia="Times New Roman" w:hAnsi="Times New Roman" w:cs="Times New Roman"/>
          <w:sz w:val="28"/>
          <w:szCs w:val="28"/>
        </w:rPr>
        <w:t>роблема занятости учащихся в свободное вре</w:t>
      </w:r>
      <w:r w:rsidR="00EB1869">
        <w:rPr>
          <w:rFonts w:ascii="Times New Roman" w:eastAsia="Times New Roman" w:hAnsi="Times New Roman" w:cs="Times New Roman"/>
          <w:sz w:val="28"/>
          <w:szCs w:val="28"/>
        </w:rPr>
        <w:t xml:space="preserve">мя </w:t>
      </w:r>
      <w:r w:rsidR="00DB73E7">
        <w:rPr>
          <w:rFonts w:ascii="Times New Roman" w:eastAsia="Times New Roman" w:hAnsi="Times New Roman" w:cs="Times New Roman"/>
          <w:sz w:val="28"/>
          <w:szCs w:val="28"/>
        </w:rPr>
        <w:t xml:space="preserve"> с целью развития </w:t>
      </w:r>
      <w:r w:rsidR="00DB73E7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DB73E7">
        <w:rPr>
          <w:rFonts w:ascii="Times New Roman" w:eastAsia="Times New Roman" w:hAnsi="Times New Roman" w:cs="Times New Roman"/>
          <w:sz w:val="28"/>
          <w:szCs w:val="28"/>
        </w:rPr>
        <w:t>к интеллектуальному, творческому общению детей разных возрастов; проблема адаптации будущих первоклассников к шко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F45DC">
        <w:rPr>
          <w:rFonts w:ascii="Times New Roman" w:eastAsia="Times New Roman" w:hAnsi="Times New Roman" w:cs="Times New Roman"/>
          <w:sz w:val="28"/>
          <w:szCs w:val="28"/>
        </w:rPr>
        <w:t xml:space="preserve"> Значит, мы будем </w:t>
      </w:r>
      <w:proofErr w:type="gramStart"/>
      <w:r w:rsidR="00AF45DC">
        <w:rPr>
          <w:rFonts w:ascii="Times New Roman" w:eastAsia="Times New Roman" w:hAnsi="Times New Roman" w:cs="Times New Roman"/>
          <w:sz w:val="28"/>
          <w:szCs w:val="28"/>
        </w:rPr>
        <w:t>разрабатывать</w:t>
      </w:r>
      <w:proofErr w:type="gramEnd"/>
      <w:r w:rsidR="00AF45DC">
        <w:rPr>
          <w:rFonts w:ascii="Times New Roman" w:eastAsia="Times New Roman" w:hAnsi="Times New Roman" w:cs="Times New Roman"/>
          <w:sz w:val="28"/>
          <w:szCs w:val="28"/>
        </w:rPr>
        <w:t xml:space="preserve"> и реализовывать проект, который решили назвать</w:t>
      </w:r>
    </w:p>
    <w:p w:rsidR="00AF45DC" w:rsidRDefault="00AF45DC" w:rsidP="00AF45DC">
      <w:pPr>
        <w:spacing w:after="160" w:line="240" w:lineRule="auto"/>
        <w:jc w:val="center"/>
        <w:rPr>
          <w:rFonts w:ascii="Comic Sans MS" w:eastAsia="Times New Roman" w:hAnsi="Comic Sans MS" w:cs="Times New Roman"/>
          <w:color w:val="4F2270"/>
          <w:sz w:val="28"/>
          <w:szCs w:val="28"/>
        </w:rPr>
      </w:pPr>
      <w:r>
        <w:rPr>
          <w:rFonts w:ascii="Comic Sans MS" w:eastAsia="Times New Roman" w:hAnsi="Comic Sans MS" w:cs="Times New Roman"/>
          <w:color w:val="4F2270"/>
          <w:sz w:val="44"/>
          <w:szCs w:val="44"/>
        </w:rPr>
        <w:lastRenderedPageBreak/>
        <w:t>«</w:t>
      </w:r>
      <w:proofErr w:type="gramStart"/>
      <w:r>
        <w:rPr>
          <w:rFonts w:ascii="Comic Sans MS" w:eastAsia="Times New Roman" w:hAnsi="Comic Sans MS" w:cs="Times New Roman"/>
          <w:color w:val="4F2270"/>
          <w:sz w:val="44"/>
          <w:szCs w:val="44"/>
        </w:rPr>
        <w:t>Дети-детям</w:t>
      </w:r>
      <w:proofErr w:type="gramEnd"/>
      <w:r>
        <w:rPr>
          <w:rFonts w:ascii="Comic Sans MS" w:eastAsia="Times New Roman" w:hAnsi="Comic Sans MS" w:cs="Times New Roman"/>
          <w:color w:val="4F2270"/>
          <w:sz w:val="44"/>
          <w:szCs w:val="44"/>
        </w:rPr>
        <w:t>».</w:t>
      </w:r>
    </w:p>
    <w:p w:rsidR="00AF45DC" w:rsidRDefault="00AF45DC" w:rsidP="00AF45D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“Дети - детям”  предоставляет учащимся возможность проявить себя, приносить радость себе и другим, осуществить связь с внешним миром.</w:t>
      </w:r>
    </w:p>
    <w:p w:rsidR="00AF45DC" w:rsidRDefault="00AF45DC" w:rsidP="00AF45DC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746760</wp:posOffset>
            </wp:positionV>
            <wp:extent cx="3587750" cy="596900"/>
            <wp:effectExtent l="0" t="0" r="0" b="0"/>
            <wp:wrapNone/>
            <wp:docPr id="1" name="Рисунок 1" descr="e2d7674f86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2d7674f860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Организаторские способности, уверенность в себе, способность к саморазвитию, самопознанию – то малое, что они смогут развить в себе, работая над данным проектом.</w:t>
      </w:r>
    </w:p>
    <w:p w:rsidR="00830634" w:rsidRDefault="00830634"/>
    <w:p w:rsidR="0060765B" w:rsidRDefault="0060765B"/>
    <w:p w:rsidR="0060765B" w:rsidRDefault="0060765B"/>
    <w:p w:rsidR="00906D82" w:rsidRPr="00F766FA" w:rsidRDefault="00906D82" w:rsidP="00EB1869">
      <w:pPr>
        <w:jc w:val="center"/>
        <w:rPr>
          <w:rFonts w:ascii="Comic Sans MS" w:hAnsi="Comic Sans MS" w:cs="Times New Roman"/>
          <w:b/>
          <w:color w:val="984806" w:themeColor="accent6" w:themeShade="80"/>
          <w:sz w:val="32"/>
          <w:szCs w:val="32"/>
        </w:rPr>
      </w:pPr>
      <w:r w:rsidRPr="00F766FA">
        <w:rPr>
          <w:rFonts w:ascii="Comic Sans MS" w:hAnsi="Comic Sans MS" w:cs="Times New Roman"/>
          <w:b/>
          <w:color w:val="984806" w:themeColor="accent6" w:themeShade="80"/>
          <w:sz w:val="32"/>
          <w:szCs w:val="32"/>
        </w:rPr>
        <w:t>Цель:</w:t>
      </w:r>
    </w:p>
    <w:p w:rsidR="00906D82" w:rsidRDefault="00906D82" w:rsidP="00906D82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2E5">
        <w:rPr>
          <w:rFonts w:ascii="Times New Roman" w:eastAsia="Times New Roman" w:hAnsi="Times New Roman" w:cs="Times New Roman"/>
          <w:sz w:val="28"/>
          <w:szCs w:val="28"/>
        </w:rPr>
        <w:t>Создание условий для</w:t>
      </w:r>
      <w:r w:rsidR="00843F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22E5">
        <w:rPr>
          <w:rFonts w:ascii="Times New Roman" w:eastAsia="Times New Roman" w:hAnsi="Times New Roman" w:cs="Times New Roman"/>
          <w:sz w:val="28"/>
          <w:szCs w:val="28"/>
        </w:rPr>
        <w:t xml:space="preserve"> расширения  возможностей занятости учащихся  в свободное время,   реализации их  нравственных качеств в  организации различных видов деятельности    через  разновозрастное  общение учащихся МБОУ «СОШ №13»  и детей ДОУ </w:t>
      </w:r>
      <w:r w:rsidR="00E37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434F">
        <w:rPr>
          <w:rFonts w:ascii="Times New Roman" w:eastAsia="Times New Roman" w:hAnsi="Times New Roman" w:cs="Times New Roman"/>
          <w:sz w:val="28"/>
          <w:szCs w:val="28"/>
        </w:rPr>
        <w:t>Детский сад №9».</w:t>
      </w:r>
    </w:p>
    <w:p w:rsidR="00906D82" w:rsidRPr="006F786A" w:rsidRDefault="00906D82" w:rsidP="00906D82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>Создание условий для адаптации будущих</w:t>
      </w:r>
      <w:r w:rsidR="00531ED0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первоклассников к школе.</w:t>
      </w:r>
    </w:p>
    <w:p w:rsidR="00906D82" w:rsidRDefault="00906D82" w:rsidP="00906D82">
      <w:pPr>
        <w:jc w:val="center"/>
        <w:rPr>
          <w:rFonts w:ascii="Comic Sans MS" w:eastAsia="Times New Roman" w:hAnsi="Comic Sans MS" w:cs="Times New Roman"/>
          <w:b/>
          <w:color w:val="984806" w:themeColor="accent6" w:themeShade="80"/>
          <w:sz w:val="32"/>
          <w:szCs w:val="32"/>
        </w:rPr>
      </w:pPr>
      <w:r w:rsidRPr="00F766FA">
        <w:rPr>
          <w:rFonts w:ascii="Comic Sans MS" w:eastAsia="Times New Roman" w:hAnsi="Comic Sans MS" w:cs="Times New Roman"/>
          <w:b/>
          <w:color w:val="984806" w:themeColor="accent6" w:themeShade="80"/>
          <w:sz w:val="32"/>
          <w:szCs w:val="32"/>
        </w:rPr>
        <w:t>Задачи:</w:t>
      </w:r>
    </w:p>
    <w:p w:rsidR="00EF2DF8" w:rsidRPr="00E91C3A" w:rsidRDefault="00EF2DF8" w:rsidP="00EF2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91C3A">
        <w:rPr>
          <w:rFonts w:ascii="Times New Roman" w:eastAsia="Times New Roman" w:hAnsi="Times New Roman" w:cs="Times New Roman"/>
          <w:sz w:val="28"/>
          <w:szCs w:val="28"/>
        </w:rPr>
        <w:t>Содействовать  формированию нравственных ц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и </w:t>
      </w:r>
      <w:r w:rsidRPr="00F622E5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="002D71C3"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кого сада № 9» </w:t>
      </w:r>
      <w:r w:rsidRPr="00E91C3A">
        <w:rPr>
          <w:rFonts w:ascii="Times New Roman" w:eastAsia="Times New Roman" w:hAnsi="Times New Roman" w:cs="Times New Roman"/>
          <w:sz w:val="28"/>
          <w:szCs w:val="28"/>
        </w:rPr>
        <w:t xml:space="preserve"> через 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му специальных мероприятий с их </w:t>
      </w:r>
      <w:r w:rsidRPr="00E91C3A">
        <w:rPr>
          <w:rFonts w:ascii="Times New Roman" w:eastAsia="Times New Roman" w:hAnsi="Times New Roman" w:cs="Times New Roman"/>
          <w:sz w:val="28"/>
          <w:szCs w:val="28"/>
        </w:rPr>
        <w:t>вовлечением в активные самостоятельные действия.</w:t>
      </w:r>
    </w:p>
    <w:p w:rsidR="00EF2DF8" w:rsidRPr="00E91C3A" w:rsidRDefault="00EF2DF8" w:rsidP="00EF2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Формировать у детей умения и навыки</w:t>
      </w:r>
      <w:r w:rsidR="00342ECD">
        <w:rPr>
          <w:rFonts w:ascii="Times New Roman" w:eastAsia="Times New Roman" w:hAnsi="Times New Roman" w:cs="Times New Roman"/>
          <w:sz w:val="28"/>
          <w:szCs w:val="28"/>
        </w:rPr>
        <w:t xml:space="preserve"> планирова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ределять и использовать свое свободное время с пользой для себя и окружающих.</w:t>
      </w:r>
    </w:p>
    <w:p w:rsidR="00342ECD" w:rsidRDefault="00EF2DF8" w:rsidP="0034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91C3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 улучшению  межличнос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й</w:t>
      </w:r>
      <w:r w:rsidRPr="00E91C3A">
        <w:rPr>
          <w:rFonts w:ascii="Times New Roman" w:eastAsia="Times New Roman" w:hAnsi="Times New Roman" w:cs="Times New Roman"/>
          <w:sz w:val="28"/>
          <w:szCs w:val="28"/>
        </w:rPr>
        <w:t xml:space="preserve"> детей,</w:t>
      </w:r>
      <w:r w:rsidR="00342ECD" w:rsidRPr="00342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CD">
        <w:rPr>
          <w:rFonts w:ascii="Times New Roman" w:eastAsia="Times New Roman" w:hAnsi="Times New Roman" w:cs="Times New Roman"/>
          <w:sz w:val="28"/>
          <w:szCs w:val="28"/>
        </w:rPr>
        <w:t>повышению процента качества  успеваемости учащихся.</w:t>
      </w:r>
    </w:p>
    <w:p w:rsidR="00EF2DF8" w:rsidRPr="00342ECD" w:rsidRDefault="00EF2DF8" w:rsidP="0034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.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могать</w:t>
      </w:r>
      <w:r w:rsidRPr="003002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ям преодо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r w:rsidRPr="003002AD">
        <w:rPr>
          <w:rFonts w:ascii="Times New Roman" w:eastAsia="Times New Roman" w:hAnsi="Times New Roman" w:cs="Times New Roman"/>
          <w:color w:val="333333"/>
          <w:sz w:val="28"/>
          <w:szCs w:val="28"/>
        </w:rPr>
        <w:t>ть</w:t>
      </w:r>
      <w:proofErr w:type="gramEnd"/>
      <w:r w:rsidRPr="003002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рудности перехода на п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начальную ступень образования посредством формирования у детей позитивного отношения к школе.</w:t>
      </w:r>
    </w:p>
    <w:p w:rsidR="00EF2DF8" w:rsidRPr="00F766FA" w:rsidRDefault="00EF2DF8" w:rsidP="00906D82">
      <w:pPr>
        <w:jc w:val="center"/>
        <w:rPr>
          <w:rFonts w:ascii="Comic Sans MS" w:eastAsia="Times New Roman" w:hAnsi="Comic Sans MS" w:cs="Times New Roman"/>
          <w:b/>
          <w:color w:val="984806" w:themeColor="accent6" w:themeShade="80"/>
          <w:sz w:val="32"/>
          <w:szCs w:val="32"/>
        </w:rPr>
      </w:pPr>
    </w:p>
    <w:p w:rsidR="0060765B" w:rsidRDefault="0060765B"/>
    <w:p w:rsidR="00906D82" w:rsidRDefault="00906D82" w:rsidP="00906D82">
      <w:pPr>
        <w:pStyle w:val="a4"/>
        <w:spacing w:line="240" w:lineRule="auto"/>
        <w:ind w:left="1428"/>
        <w:rPr>
          <w:rFonts w:ascii="Comic Sans MS" w:hAnsi="Comic Sans MS" w:cs="Times New Roman"/>
          <w:color w:val="943634" w:themeColor="accent2" w:themeShade="BF"/>
          <w:sz w:val="36"/>
          <w:szCs w:val="36"/>
        </w:rPr>
      </w:pPr>
    </w:p>
    <w:p w:rsidR="00D367D0" w:rsidRPr="003B2D17" w:rsidRDefault="00D367D0" w:rsidP="003B2D17">
      <w:pPr>
        <w:spacing w:line="240" w:lineRule="auto"/>
        <w:jc w:val="center"/>
        <w:rPr>
          <w:rFonts w:ascii="Comic Sans MS" w:hAnsi="Comic Sans MS" w:cs="Times New Roman"/>
          <w:color w:val="943634" w:themeColor="accent2" w:themeShade="BF"/>
          <w:sz w:val="36"/>
          <w:szCs w:val="36"/>
        </w:rPr>
      </w:pPr>
      <w:r w:rsidRPr="003B2D17">
        <w:rPr>
          <w:rFonts w:ascii="Comic Sans MS" w:hAnsi="Comic Sans MS" w:cs="Times New Roman"/>
          <w:color w:val="943634" w:themeColor="accent2" w:themeShade="BF"/>
          <w:sz w:val="36"/>
          <w:szCs w:val="36"/>
        </w:rPr>
        <w:t>Ожидаемые результаты</w:t>
      </w:r>
      <w:r w:rsidR="003B2D17">
        <w:rPr>
          <w:rFonts w:ascii="Comic Sans MS" w:hAnsi="Comic Sans MS" w:cs="Times New Roman"/>
          <w:color w:val="943634" w:themeColor="accent2" w:themeShade="BF"/>
          <w:sz w:val="36"/>
          <w:szCs w:val="36"/>
        </w:rPr>
        <w:t>:</w:t>
      </w:r>
    </w:p>
    <w:p w:rsidR="00C26A19" w:rsidRPr="00D367D0" w:rsidRDefault="00C26A19" w:rsidP="003B2D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F69" w:rsidRDefault="00B77F69" w:rsidP="003B2D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екта будет способствовать расширению возможностей занятости детей в свободное время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ект позволит снизить процент детей</w:t>
      </w:r>
      <w:proofErr w:type="gramStart"/>
      <w:r w:rsidR="00CD7DB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анятых дополнительным образованием. </w:t>
      </w:r>
    </w:p>
    <w:p w:rsidR="00B77F69" w:rsidRDefault="00B77F69" w:rsidP="003B2D17">
      <w:pPr>
        <w:pStyle w:val="a4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екта повысит уровень воспитанности</w:t>
      </w:r>
      <w:r w:rsidR="003B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ов  по вопросам патриотического, духовно – нравственного воспитания.</w:t>
      </w:r>
    </w:p>
    <w:p w:rsidR="005500B5" w:rsidRPr="006812D3" w:rsidRDefault="005500B5" w:rsidP="00406613">
      <w:pPr>
        <w:pStyle w:val="a4"/>
        <w:ind w:left="21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0B5" w:rsidRPr="006812D3" w:rsidRDefault="005500B5" w:rsidP="003B2D17">
      <w:pPr>
        <w:pStyle w:val="a4"/>
        <w:numPr>
          <w:ilvl w:val="0"/>
          <w:numId w:val="1"/>
        </w:num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3">
        <w:rPr>
          <w:rFonts w:ascii="Times New Roman" w:eastAsia="Times New Roman" w:hAnsi="Times New Roman" w:cs="Times New Roman"/>
          <w:sz w:val="28"/>
          <w:szCs w:val="28"/>
        </w:rPr>
        <w:t>При работе над данным проектом раскр</w:t>
      </w:r>
      <w:r>
        <w:rPr>
          <w:rFonts w:ascii="Times New Roman" w:hAnsi="Times New Roman"/>
          <w:sz w:val="28"/>
          <w:szCs w:val="28"/>
        </w:rPr>
        <w:t xml:space="preserve">оется </w:t>
      </w:r>
      <w:r w:rsidRPr="006812D3">
        <w:rPr>
          <w:rFonts w:ascii="Times New Roman" w:eastAsia="Times New Roman" w:hAnsi="Times New Roman" w:cs="Times New Roman"/>
          <w:sz w:val="28"/>
          <w:szCs w:val="28"/>
        </w:rPr>
        <w:t>личностный потенциал детей</w:t>
      </w:r>
      <w:r w:rsidR="008B3390">
        <w:rPr>
          <w:rFonts w:ascii="Times New Roman" w:eastAsia="Times New Roman" w:hAnsi="Times New Roman" w:cs="Times New Roman"/>
          <w:sz w:val="28"/>
          <w:szCs w:val="28"/>
        </w:rPr>
        <w:t xml:space="preserve"> школы и ДОУ</w:t>
      </w:r>
      <w:r w:rsidRPr="006812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390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6812D3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уховному росту. </w:t>
      </w:r>
    </w:p>
    <w:p w:rsidR="005500B5" w:rsidRDefault="005500B5" w:rsidP="003B2D17">
      <w:pPr>
        <w:pStyle w:val="a4"/>
        <w:numPr>
          <w:ilvl w:val="0"/>
          <w:numId w:val="1"/>
        </w:num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2D3">
        <w:rPr>
          <w:rFonts w:ascii="Times New Roman" w:eastAsia="Times New Roman" w:hAnsi="Times New Roman" w:cs="Times New Roman"/>
          <w:sz w:val="28"/>
          <w:szCs w:val="28"/>
        </w:rPr>
        <w:t>При реализации</w:t>
      </w:r>
      <w:r w:rsidR="003B2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12D3">
        <w:rPr>
          <w:rFonts w:ascii="Times New Roman" w:eastAsia="Times New Roman" w:hAnsi="Times New Roman" w:cs="Times New Roman"/>
          <w:sz w:val="28"/>
          <w:szCs w:val="28"/>
        </w:rPr>
        <w:t>проекта развива</w:t>
      </w:r>
      <w:r>
        <w:rPr>
          <w:rFonts w:ascii="Times New Roman" w:hAnsi="Times New Roman"/>
          <w:sz w:val="28"/>
          <w:szCs w:val="28"/>
        </w:rPr>
        <w:t>ется</w:t>
      </w:r>
      <w:r w:rsidRPr="006812D3">
        <w:rPr>
          <w:rFonts w:ascii="Times New Roman" w:eastAsia="Times New Roman" w:hAnsi="Times New Roman" w:cs="Times New Roman"/>
          <w:sz w:val="28"/>
          <w:szCs w:val="28"/>
        </w:rPr>
        <w:t xml:space="preserve"> творческая сред</w:t>
      </w:r>
      <w:r>
        <w:rPr>
          <w:rFonts w:ascii="Times New Roman" w:hAnsi="Times New Roman"/>
          <w:sz w:val="28"/>
          <w:szCs w:val="28"/>
        </w:rPr>
        <w:t>а для выявления одаренных детей</w:t>
      </w:r>
      <w:r w:rsidR="008B3390">
        <w:rPr>
          <w:rFonts w:ascii="Times New Roman" w:hAnsi="Times New Roman"/>
          <w:sz w:val="28"/>
          <w:szCs w:val="28"/>
        </w:rPr>
        <w:t xml:space="preserve"> класса и</w:t>
      </w:r>
      <w:r w:rsidR="00E3745C">
        <w:rPr>
          <w:rFonts w:ascii="Times New Roman" w:hAnsi="Times New Roman"/>
          <w:sz w:val="28"/>
          <w:szCs w:val="28"/>
        </w:rPr>
        <w:t xml:space="preserve"> детей</w:t>
      </w:r>
      <w:r w:rsidR="008B3390">
        <w:rPr>
          <w:rFonts w:ascii="Times New Roman" w:hAnsi="Times New Roman"/>
          <w:sz w:val="28"/>
          <w:szCs w:val="28"/>
        </w:rPr>
        <w:t xml:space="preserve"> ДОУ</w:t>
      </w:r>
      <w:r w:rsidRPr="00681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CDC" w:rsidRDefault="00521CDC" w:rsidP="003B2D17">
      <w:pPr>
        <w:pStyle w:val="a4"/>
        <w:numPr>
          <w:ilvl w:val="0"/>
          <w:numId w:val="1"/>
        </w:num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проекта повысится процент детей, легко адаптирующихся к школе.</w:t>
      </w:r>
    </w:p>
    <w:p w:rsidR="005500B5" w:rsidRPr="00312546" w:rsidRDefault="00312546" w:rsidP="005500B5">
      <w:pPr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546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5500B5" w:rsidRDefault="005500B5" w:rsidP="005500B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90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у детей снизится агрессия; сформируется бесконфликтное взаимодействие между собой и группой. Они научатся управлять собственной деятельностью - эффективно обозначать цели. Дети смогут построить взаимоотношение с окружающим миром. </w:t>
      </w:r>
    </w:p>
    <w:p w:rsidR="005500B5" w:rsidRPr="00C50905" w:rsidRDefault="005500B5" w:rsidP="005500B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0B5" w:rsidRDefault="005500B5" w:rsidP="005500B5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905">
        <w:rPr>
          <w:rFonts w:ascii="Times New Roman" w:eastAsia="Times New Roman" w:hAnsi="Times New Roman" w:cs="Times New Roman"/>
          <w:sz w:val="28"/>
          <w:szCs w:val="28"/>
        </w:rPr>
        <w:t xml:space="preserve">Дети смогут интересно, насыщенно, эмоционально, с пользой для себя и окружающих организовать свой досуг, найти свое место в жизни, выработать активную позицию, стать хорошими гражданами и родителями, а также полноценно пережить период взросления, самый замечательный период, который называется детство. </w:t>
      </w:r>
    </w:p>
    <w:p w:rsidR="005500B5" w:rsidRPr="00A204E2" w:rsidRDefault="005500B5" w:rsidP="005500B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5500B5" w:rsidRPr="00C50905" w:rsidRDefault="005500B5" w:rsidP="005500B5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00B5" w:rsidRPr="00A204E2" w:rsidRDefault="005500B5" w:rsidP="005500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204E2">
        <w:rPr>
          <w:rFonts w:ascii="Times New Roman" w:eastAsia="Times New Roman" w:hAnsi="Times New Roman" w:cs="Times New Roman"/>
          <w:sz w:val="28"/>
          <w:szCs w:val="28"/>
        </w:rPr>
        <w:t>Данный проект способствует формированию активной гражданской позиции и создает мотивацию на принятие активной социальной роли.</w:t>
      </w:r>
    </w:p>
    <w:p w:rsidR="005500B5" w:rsidRDefault="005500B5" w:rsidP="005500B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B6E" w:rsidRPr="002A0799" w:rsidRDefault="00245B6E" w:rsidP="00245B6E">
      <w:pPr>
        <w:spacing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color w:val="984806" w:themeColor="accent6" w:themeShade="80"/>
          <w:sz w:val="28"/>
          <w:szCs w:val="28"/>
        </w:rPr>
      </w:pPr>
      <w:r w:rsidRPr="002A0799">
        <w:rPr>
          <w:rFonts w:ascii="Comic Sans MS" w:eastAsia="Times New Roman" w:hAnsi="Comic Sans MS" w:cs="Times New Roman"/>
          <w:b/>
          <w:bCs/>
          <w:color w:val="984806" w:themeColor="accent6" w:themeShade="80"/>
          <w:sz w:val="28"/>
          <w:szCs w:val="28"/>
        </w:rPr>
        <w:t>Участники проекта:</w:t>
      </w:r>
    </w:p>
    <w:p w:rsidR="00245B6E" w:rsidRPr="008A0FDF" w:rsidRDefault="00245B6E" w:rsidP="00245B6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щиеся 6 Г класса МБОУ «СОШ №13» </w:t>
      </w:r>
      <w:proofErr w:type="spellStart"/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>.Н</w:t>
      </w:r>
      <w:proofErr w:type="gramEnd"/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>ефтеюганска</w:t>
      </w:r>
      <w:proofErr w:type="spellEnd"/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>, ,</w:t>
      </w:r>
      <w:proofErr w:type="spellStart"/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>дети,воспитатели,родители</w:t>
      </w:r>
      <w:proofErr w:type="spellEnd"/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У «</w:t>
      </w:r>
      <w:r w:rsidR="001546C2">
        <w:rPr>
          <w:rFonts w:ascii="Times New Roman" w:eastAsia="Times New Roman" w:hAnsi="Times New Roman" w:cs="Times New Roman"/>
          <w:b/>
          <w:bCs/>
          <w:sz w:val="28"/>
          <w:szCs w:val="28"/>
        </w:rPr>
        <w:t>Радость</w:t>
      </w:r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BA5DDE"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="00154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A5DDE"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46C2">
        <w:rPr>
          <w:rFonts w:ascii="Times New Roman" w:eastAsia="Times New Roman" w:hAnsi="Times New Roman" w:cs="Times New Roman"/>
          <w:b/>
          <w:bCs/>
          <w:sz w:val="28"/>
          <w:szCs w:val="28"/>
        </w:rPr>
        <w:t>МД ОАО «Детский сад №9».</w:t>
      </w:r>
    </w:p>
    <w:p w:rsidR="00245B6E" w:rsidRPr="002A0799" w:rsidRDefault="00245B6E" w:rsidP="00245B6E">
      <w:pPr>
        <w:spacing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color w:val="984806" w:themeColor="accent6" w:themeShade="80"/>
          <w:sz w:val="28"/>
          <w:szCs w:val="28"/>
        </w:rPr>
      </w:pPr>
      <w:r w:rsidRPr="002A0799">
        <w:rPr>
          <w:rFonts w:ascii="Comic Sans MS" w:eastAsia="Times New Roman" w:hAnsi="Comic Sans MS" w:cs="Times New Roman"/>
          <w:b/>
          <w:bCs/>
          <w:color w:val="984806" w:themeColor="accent6" w:themeShade="80"/>
          <w:sz w:val="28"/>
          <w:szCs w:val="28"/>
        </w:rPr>
        <w:lastRenderedPageBreak/>
        <w:t>Руководитель проекта:</w:t>
      </w:r>
    </w:p>
    <w:p w:rsidR="00245B6E" w:rsidRPr="008A0FDF" w:rsidRDefault="00245B6E" w:rsidP="00245B6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0FDF">
        <w:rPr>
          <w:rFonts w:ascii="Times New Roman" w:eastAsia="Times New Roman" w:hAnsi="Times New Roman" w:cs="Times New Roman"/>
          <w:b/>
          <w:bCs/>
          <w:sz w:val="28"/>
          <w:szCs w:val="28"/>
        </w:rPr>
        <w:t>Григорьева Альбина Ивановна, классный руководитель</w:t>
      </w:r>
    </w:p>
    <w:p w:rsidR="00906D82" w:rsidRPr="002A0799" w:rsidRDefault="00906D82" w:rsidP="00245B6E">
      <w:pPr>
        <w:spacing w:line="240" w:lineRule="auto"/>
        <w:ind w:left="360"/>
        <w:jc w:val="center"/>
        <w:rPr>
          <w:rFonts w:ascii="Comic Sans MS" w:hAnsi="Comic Sans MS" w:cs="Times New Roman"/>
          <w:color w:val="984806" w:themeColor="accent6" w:themeShade="80"/>
          <w:sz w:val="28"/>
          <w:szCs w:val="28"/>
        </w:rPr>
      </w:pPr>
      <w:r w:rsidRPr="002A0799">
        <w:rPr>
          <w:rFonts w:ascii="Comic Sans MS" w:eastAsia="Times New Roman" w:hAnsi="Comic Sans MS" w:cs="Times New Roman"/>
          <w:b/>
          <w:bCs/>
          <w:color w:val="984806" w:themeColor="accent6" w:themeShade="80"/>
          <w:sz w:val="28"/>
          <w:szCs w:val="28"/>
        </w:rPr>
        <w:t>Масштабность проекта:</w:t>
      </w:r>
    </w:p>
    <w:p w:rsidR="00245B6E" w:rsidRPr="008A0FDF" w:rsidRDefault="00245B6E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0FDF">
        <w:rPr>
          <w:rFonts w:ascii="Times New Roman" w:eastAsia="Times New Roman" w:hAnsi="Times New Roman" w:cs="Times New Roman"/>
          <w:sz w:val="28"/>
          <w:szCs w:val="28"/>
        </w:rPr>
        <w:t xml:space="preserve">школа, </w:t>
      </w:r>
      <w:r w:rsidR="002E74CD">
        <w:rPr>
          <w:rFonts w:ascii="Times New Roman" w:eastAsia="Times New Roman" w:hAnsi="Times New Roman" w:cs="Times New Roman"/>
          <w:sz w:val="28"/>
          <w:szCs w:val="28"/>
        </w:rPr>
        <w:t>МД ОАО</w:t>
      </w:r>
      <w:r w:rsidR="00906D82" w:rsidRPr="008A0F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E74CD">
        <w:rPr>
          <w:rFonts w:ascii="Times New Roman" w:eastAsia="Times New Roman" w:hAnsi="Times New Roman" w:cs="Times New Roman"/>
          <w:sz w:val="28"/>
          <w:szCs w:val="28"/>
        </w:rPr>
        <w:t>Детский сад №9</w:t>
      </w:r>
      <w:r w:rsidR="00906D82" w:rsidRPr="008A0F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45B6E" w:rsidRDefault="0078616F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color w:val="984806" w:themeColor="accent6" w:themeShade="80"/>
          <w:sz w:val="28"/>
          <w:szCs w:val="28"/>
        </w:rPr>
        <w:t>Формы реализации проекта:</w:t>
      </w:r>
    </w:p>
    <w:p w:rsidR="0078616F" w:rsidRDefault="0078616F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и</w:t>
      </w:r>
    </w:p>
    <w:p w:rsidR="0078616F" w:rsidRDefault="0078616F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церты</w:t>
      </w:r>
    </w:p>
    <w:p w:rsidR="0078616F" w:rsidRDefault="0078616F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</w:t>
      </w:r>
    </w:p>
    <w:p w:rsidR="0078616F" w:rsidRDefault="0078616F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ые десанты</w:t>
      </w:r>
    </w:p>
    <w:p w:rsidR="0078616F" w:rsidRDefault="0078616F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ы</w:t>
      </w:r>
    </w:p>
    <w:p w:rsidR="0078616F" w:rsidRDefault="0078616F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ценировки</w:t>
      </w:r>
    </w:p>
    <w:p w:rsidR="00EF2D3E" w:rsidRPr="00BB690D" w:rsidRDefault="00EF2D3E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90D">
        <w:rPr>
          <w:rFonts w:ascii="Times New Roman" w:eastAsia="Times New Roman" w:hAnsi="Times New Roman" w:cs="Times New Roman"/>
          <w:b/>
          <w:sz w:val="28"/>
          <w:szCs w:val="28"/>
        </w:rPr>
        <w:t>Методы реализации проекта:</w:t>
      </w:r>
    </w:p>
    <w:p w:rsidR="00EF2D3E" w:rsidRDefault="00EF2D3E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Метод матрицы идей</w:t>
      </w:r>
    </w:p>
    <w:p w:rsidR="00BB690D" w:rsidRDefault="00BB690D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Метод вживания в роль</w:t>
      </w:r>
    </w:p>
    <w:p w:rsidR="00BB690D" w:rsidRDefault="00BB690D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Метод аналогии</w:t>
      </w:r>
    </w:p>
    <w:p w:rsidR="00BB690D" w:rsidRDefault="00BB690D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Метод ассоциации</w:t>
      </w:r>
    </w:p>
    <w:p w:rsidR="00BB690D" w:rsidRDefault="00BB690D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Метод мозгового штурма</w:t>
      </w:r>
    </w:p>
    <w:p w:rsidR="00BB690D" w:rsidRPr="008A0FDF" w:rsidRDefault="00BB690D" w:rsidP="00906D82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ектики</w:t>
      </w:r>
      <w:proofErr w:type="spellEnd"/>
    </w:p>
    <w:p w:rsidR="0063376A" w:rsidRPr="002A0799" w:rsidRDefault="0063376A" w:rsidP="00906D82">
      <w:pPr>
        <w:spacing w:after="0" w:line="240" w:lineRule="auto"/>
        <w:ind w:firstLine="708"/>
        <w:jc w:val="center"/>
        <w:rPr>
          <w:rFonts w:ascii="Comic Sans MS" w:eastAsia="Times New Roman" w:hAnsi="Comic Sans MS" w:cs="Times New Roman"/>
          <w:color w:val="984806" w:themeColor="accent6" w:themeShade="80"/>
          <w:sz w:val="28"/>
          <w:szCs w:val="28"/>
        </w:rPr>
      </w:pPr>
      <w:r w:rsidRPr="002A0799">
        <w:rPr>
          <w:rFonts w:ascii="Comic Sans MS" w:eastAsia="Times New Roman" w:hAnsi="Comic Sans MS" w:cs="Times New Roman"/>
          <w:b/>
          <w:color w:val="984806" w:themeColor="accent6" w:themeShade="80"/>
          <w:sz w:val="28"/>
          <w:szCs w:val="28"/>
        </w:rPr>
        <w:t>Срок реализации проекта:</w:t>
      </w:r>
    </w:p>
    <w:p w:rsidR="0063376A" w:rsidRPr="008A0FDF" w:rsidRDefault="0063376A" w:rsidP="0063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FD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254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55A07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312546">
        <w:rPr>
          <w:rFonts w:ascii="Times New Roman" w:eastAsia="Times New Roman" w:hAnsi="Times New Roman" w:cs="Times New Roman"/>
          <w:sz w:val="28"/>
          <w:szCs w:val="28"/>
        </w:rPr>
        <w:t xml:space="preserve"> «Дети – детям» </w:t>
      </w:r>
      <w:proofErr w:type="gramStart"/>
      <w:r w:rsidR="001B6CD8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proofErr w:type="gramEnd"/>
      <w:r w:rsidR="001B6CD8">
        <w:rPr>
          <w:rFonts w:ascii="Times New Roman" w:eastAsia="Times New Roman" w:hAnsi="Times New Roman" w:cs="Times New Roman"/>
          <w:sz w:val="28"/>
          <w:szCs w:val="28"/>
        </w:rPr>
        <w:t xml:space="preserve"> на 1,5</w:t>
      </w:r>
      <w:r w:rsidRPr="008A0FD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55A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24C4" w:rsidRPr="008A0FD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B6CD8">
        <w:rPr>
          <w:rFonts w:ascii="Times New Roman" w:eastAsia="Times New Roman" w:hAnsi="Times New Roman" w:cs="Times New Roman"/>
          <w:sz w:val="28"/>
          <w:szCs w:val="28"/>
        </w:rPr>
        <w:t xml:space="preserve"> март</w:t>
      </w:r>
      <w:r w:rsidR="00AA7248">
        <w:rPr>
          <w:rFonts w:ascii="Times New Roman" w:eastAsia="Times New Roman" w:hAnsi="Times New Roman" w:cs="Times New Roman"/>
          <w:sz w:val="28"/>
          <w:szCs w:val="28"/>
        </w:rPr>
        <w:t xml:space="preserve"> 2014-</w:t>
      </w:r>
      <w:r w:rsidR="001B6CD8">
        <w:rPr>
          <w:rFonts w:ascii="Times New Roman" w:eastAsia="Times New Roman" w:hAnsi="Times New Roman" w:cs="Times New Roman"/>
          <w:sz w:val="28"/>
          <w:szCs w:val="28"/>
        </w:rPr>
        <w:t xml:space="preserve"> май </w:t>
      </w:r>
      <w:r w:rsidR="00AA7248"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8A0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A0E" w:rsidRPr="008A0FDF" w:rsidRDefault="00387A0E" w:rsidP="0063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7A0E" w:rsidRPr="002D71C3" w:rsidRDefault="002D71C3" w:rsidP="002D7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1C3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екта:</w:t>
      </w:r>
    </w:p>
    <w:p w:rsidR="00387A0E" w:rsidRPr="008A0FDF" w:rsidRDefault="00387A0E" w:rsidP="00387A0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E36C0A" w:themeColor="accent6" w:themeShade="BF"/>
          <w:sz w:val="40"/>
          <w:szCs w:val="40"/>
        </w:rPr>
      </w:pPr>
      <w:r w:rsidRPr="008A0FDF">
        <w:rPr>
          <w:rFonts w:ascii="Comic Sans MS" w:eastAsia="Times New Roman" w:hAnsi="Comic Sans MS" w:cs="Times New Roman"/>
          <w:b/>
          <w:i/>
          <w:color w:val="E36C0A" w:themeColor="accent6" w:themeShade="BF"/>
          <w:sz w:val="40"/>
          <w:szCs w:val="40"/>
        </w:rPr>
        <w:t>Этапы реализации про</w:t>
      </w:r>
      <w:r w:rsidR="00BF2CCB" w:rsidRPr="008A0FDF">
        <w:rPr>
          <w:rFonts w:ascii="Comic Sans MS" w:eastAsia="Times New Roman" w:hAnsi="Comic Sans MS" w:cs="Times New Roman"/>
          <w:b/>
          <w:i/>
          <w:color w:val="E36C0A" w:themeColor="accent6" w:themeShade="BF"/>
          <w:sz w:val="40"/>
          <w:szCs w:val="40"/>
        </w:rPr>
        <w:t>екта:</w:t>
      </w:r>
    </w:p>
    <w:p w:rsidR="00387A0E" w:rsidRPr="008A0FDF" w:rsidRDefault="00387A0E" w:rsidP="00387A0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984806" w:themeColor="accent6" w:themeShade="80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990"/>
        <w:gridCol w:w="2350"/>
        <w:gridCol w:w="1602"/>
        <w:gridCol w:w="2035"/>
      </w:tblGrid>
      <w:tr w:rsidR="00F07271" w:rsidTr="007A2A69">
        <w:tc>
          <w:tcPr>
            <w:tcW w:w="53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9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91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на данном этапе</w:t>
            </w:r>
          </w:p>
        </w:tc>
        <w:tc>
          <w:tcPr>
            <w:tcW w:w="191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15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07271" w:rsidTr="007A2A69">
        <w:tc>
          <w:tcPr>
            <w:tcW w:w="53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91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обязанностей между участниками проекта</w:t>
            </w:r>
          </w:p>
        </w:tc>
        <w:tc>
          <w:tcPr>
            <w:tcW w:w="191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14 г.</w:t>
            </w:r>
          </w:p>
        </w:tc>
        <w:tc>
          <w:tcPr>
            <w:tcW w:w="1915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  <w:proofErr w:type="gramStart"/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 Григорьева А.И.,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циатив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а учащихся 6 Г класса.</w:t>
            </w:r>
          </w:p>
        </w:tc>
      </w:tr>
      <w:tr w:rsidR="00F07271" w:rsidTr="007A2A69">
        <w:tc>
          <w:tcPr>
            <w:tcW w:w="53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9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1914" w:type="dxa"/>
          </w:tcPr>
          <w:p w:rsidR="007A2A69" w:rsidRDefault="007A2A69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кетирования в 6 Г классе сре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  <w:proofErr w:type="gramStart"/>
            <w:r w:rsidR="004C4CE0">
              <w:rPr>
                <w:rFonts w:ascii="Times New Roman" w:eastAsia="Times New Roman" w:hAnsi="Times New Roman" w:cs="Times New Roman"/>
                <w:sz w:val="28"/>
                <w:szCs w:val="28"/>
              </w:rPr>
              <w:t>,в</w:t>
            </w:r>
            <w:proofErr w:type="spellEnd"/>
            <w:proofErr w:type="gramEnd"/>
            <w:r w:rsidR="004C4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 ДОУ «Детский сад №9» среди родителей и сотру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целью выявления важных</w:t>
            </w:r>
            <w:r w:rsidR="00414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 для реализации проекта.</w:t>
            </w:r>
          </w:p>
        </w:tc>
        <w:tc>
          <w:tcPr>
            <w:tcW w:w="1914" w:type="dxa"/>
          </w:tcPr>
          <w:p w:rsidR="007A2A69" w:rsidRDefault="00414896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 г.</w:t>
            </w:r>
          </w:p>
        </w:tc>
        <w:tc>
          <w:tcPr>
            <w:tcW w:w="1915" w:type="dxa"/>
          </w:tcPr>
          <w:p w:rsidR="007A2A69" w:rsidRDefault="00414896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,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 Григорьева А.И.,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учащихся 6 Г класса.</w:t>
            </w:r>
          </w:p>
        </w:tc>
      </w:tr>
      <w:tr w:rsidR="00F07271" w:rsidTr="007A2A69">
        <w:tc>
          <w:tcPr>
            <w:tcW w:w="534" w:type="dxa"/>
          </w:tcPr>
          <w:p w:rsidR="007A2A69" w:rsidRDefault="00F07271" w:rsidP="00F07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294" w:type="dxa"/>
          </w:tcPr>
          <w:p w:rsidR="007A2A69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стический.</w:t>
            </w:r>
          </w:p>
        </w:tc>
        <w:tc>
          <w:tcPr>
            <w:tcW w:w="1914" w:type="dxa"/>
          </w:tcPr>
          <w:p w:rsidR="007A2A69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ерспективного</w:t>
            </w:r>
            <w:r w:rsidR="00BB6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а конкретной деятельности с учетом предполагаемых трудностей.</w:t>
            </w:r>
          </w:p>
        </w:tc>
        <w:tc>
          <w:tcPr>
            <w:tcW w:w="1914" w:type="dxa"/>
          </w:tcPr>
          <w:p w:rsidR="007A2A69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4 г.</w:t>
            </w:r>
          </w:p>
        </w:tc>
        <w:tc>
          <w:tcPr>
            <w:tcW w:w="1915" w:type="dxa"/>
          </w:tcPr>
          <w:p w:rsidR="007A2A69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,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Григорьева А.И.,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ая группа учащихся 6 Г класса.</w:t>
            </w:r>
          </w:p>
        </w:tc>
      </w:tr>
      <w:tr w:rsidR="00F07271" w:rsidTr="007A2A69">
        <w:tc>
          <w:tcPr>
            <w:tcW w:w="534" w:type="dxa"/>
          </w:tcPr>
          <w:p w:rsidR="007A2A69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</w:tcPr>
          <w:p w:rsidR="007A2A69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.</w:t>
            </w:r>
          </w:p>
        </w:tc>
        <w:tc>
          <w:tcPr>
            <w:tcW w:w="1914" w:type="dxa"/>
          </w:tcPr>
          <w:p w:rsidR="00C77B87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Реализация </w:t>
            </w:r>
          </w:p>
          <w:p w:rsidR="00BB690D" w:rsidRDefault="00BB690D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.</w:t>
            </w: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Промежуточная диагностика, корректировка деятельности.</w:t>
            </w: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A2A69" w:rsidRDefault="00F07271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4 г.- май 2015 г.</w:t>
            </w: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5 г.</w:t>
            </w:r>
          </w:p>
        </w:tc>
        <w:tc>
          <w:tcPr>
            <w:tcW w:w="1915" w:type="dxa"/>
          </w:tcPr>
          <w:p w:rsidR="007A2A69" w:rsidRDefault="00F07271" w:rsidP="00F07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,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 Григор</w:t>
            </w:r>
            <w:r w:rsidR="00153E50">
              <w:rPr>
                <w:rFonts w:ascii="Times New Roman" w:eastAsia="Times New Roman" w:hAnsi="Times New Roman" w:cs="Times New Roman"/>
                <w:sz w:val="28"/>
                <w:szCs w:val="28"/>
              </w:rPr>
              <w:t>ьева А.И., учащиеся и родители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класса.</w:t>
            </w:r>
          </w:p>
          <w:p w:rsidR="00C77B87" w:rsidRDefault="00C77B87" w:rsidP="00F07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B87" w:rsidRDefault="00C77B87" w:rsidP="00F07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7B87" w:rsidTr="007A2A69">
        <w:tc>
          <w:tcPr>
            <w:tcW w:w="534" w:type="dxa"/>
          </w:tcPr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</w:tcPr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.</w:t>
            </w:r>
          </w:p>
        </w:tc>
        <w:tc>
          <w:tcPr>
            <w:tcW w:w="1914" w:type="dxa"/>
          </w:tcPr>
          <w:p w:rsidR="00C77B87" w:rsidRDefault="00C77B87" w:rsidP="00BB69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деланной работы.</w:t>
            </w:r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77B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формление и </w:t>
            </w:r>
            <w:r w:rsidRPr="00C77B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монстрация результатов социального проекта в МБОУ «СОШ № 13»,</w:t>
            </w:r>
            <w:r w:rsidR="00BB6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B5F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Д ОАО «Детский сад №9»,</w:t>
            </w:r>
            <w:r w:rsidR="00837F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77B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сайте школы,</w:t>
            </w:r>
            <w:r w:rsidR="00837F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77B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электронной газете школы</w:t>
            </w:r>
            <w:proofErr w:type="gramStart"/>
            <w:r w:rsidR="00837F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77B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proofErr w:type="gramEnd"/>
            <w:r w:rsidRPr="00C77B8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Интернет-сети.</w:t>
            </w:r>
          </w:p>
        </w:tc>
        <w:tc>
          <w:tcPr>
            <w:tcW w:w="1914" w:type="dxa"/>
          </w:tcPr>
          <w:p w:rsidR="00C77B87" w:rsidRDefault="00C77B87" w:rsidP="00633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 2015 г.</w:t>
            </w:r>
          </w:p>
        </w:tc>
        <w:tc>
          <w:tcPr>
            <w:tcW w:w="1915" w:type="dxa"/>
          </w:tcPr>
          <w:p w:rsidR="00C77B87" w:rsidRDefault="00C77B87" w:rsidP="00C77B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  <w:proofErr w:type="gramStart"/>
            <w:r w:rsidR="00837F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</w:t>
            </w:r>
            <w:r w:rsidR="00153E50">
              <w:rPr>
                <w:rFonts w:ascii="Times New Roman" w:eastAsia="Times New Roman" w:hAnsi="Times New Roman" w:cs="Times New Roman"/>
                <w:sz w:val="28"/>
                <w:szCs w:val="28"/>
              </w:rPr>
              <w:t>ьева А.И., учащиеся и родители 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класса.</w:t>
            </w:r>
          </w:p>
          <w:p w:rsidR="00C77B87" w:rsidRDefault="00C77B87" w:rsidP="00F07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326E" w:rsidRPr="0063376A" w:rsidRDefault="0042326E" w:rsidP="00633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2205" w:rsidRDefault="001E2205" w:rsidP="0042326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2326E" w:rsidRPr="008A0FDF" w:rsidRDefault="0042326E" w:rsidP="00BB690D">
      <w:pPr>
        <w:spacing w:after="0" w:line="360" w:lineRule="auto"/>
        <w:rPr>
          <w:rFonts w:ascii="Comic Sans MS" w:eastAsia="Calibri" w:hAnsi="Comic Sans MS" w:cs="Times New Roman"/>
          <w:b/>
          <w:color w:val="E36C0A" w:themeColor="accent6" w:themeShade="BF"/>
          <w:sz w:val="28"/>
          <w:szCs w:val="28"/>
          <w:lang w:eastAsia="en-US"/>
        </w:rPr>
      </w:pPr>
      <w:r w:rsidRPr="008A0FDF">
        <w:rPr>
          <w:rFonts w:ascii="Comic Sans MS" w:eastAsia="Calibri" w:hAnsi="Comic Sans MS" w:cs="Times New Roman"/>
          <w:b/>
          <w:color w:val="E36C0A" w:themeColor="accent6" w:themeShade="BF"/>
          <w:sz w:val="28"/>
          <w:szCs w:val="28"/>
          <w:lang w:eastAsia="en-US"/>
        </w:rPr>
        <w:t>Девиз проекта:</w:t>
      </w:r>
    </w:p>
    <w:p w:rsidR="0042326E" w:rsidRPr="009A42CD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Спроси у жизни строгой:</w:t>
      </w:r>
    </w:p>
    <w:p w:rsidR="0042326E" w:rsidRPr="009A42CD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Какой идти дорогой,</w:t>
      </w:r>
    </w:p>
    <w:p w:rsidR="0042326E" w:rsidRPr="009A42CD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Куда по свету белому</w:t>
      </w:r>
    </w:p>
    <w:p w:rsidR="0042326E" w:rsidRPr="009A42CD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Отправиться с утра?</w:t>
      </w:r>
    </w:p>
    <w:p w:rsidR="0042326E" w:rsidRPr="009A42CD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Иди за солнцем следом,</w:t>
      </w:r>
    </w:p>
    <w:p w:rsidR="0042326E" w:rsidRPr="009A42CD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ть этот путь </w:t>
      </w:r>
      <w:r w:rsidR="000F4F2F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ведом,</w:t>
      </w:r>
    </w:p>
    <w:p w:rsidR="0042326E" w:rsidRPr="009A42CD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Иди, мой друг, всегда иди</w:t>
      </w:r>
    </w:p>
    <w:p w:rsidR="0042326E" w:rsidRDefault="0042326E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42CD">
        <w:rPr>
          <w:rFonts w:ascii="Times New Roman" w:eastAsia="Calibri" w:hAnsi="Times New Roman" w:cs="Times New Roman"/>
          <w:sz w:val="28"/>
          <w:szCs w:val="28"/>
          <w:lang w:eastAsia="en-US"/>
        </w:rPr>
        <w:t>Дорогою добра!</w:t>
      </w:r>
    </w:p>
    <w:p w:rsidR="00BB690D" w:rsidRDefault="00BB690D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90D" w:rsidRDefault="00BB690D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90D" w:rsidRDefault="00BB690D" w:rsidP="002A07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проекта:</w:t>
      </w:r>
    </w:p>
    <w:p w:rsidR="0042326E" w:rsidRPr="006F786A" w:rsidRDefault="0042326E" w:rsidP="0042326E">
      <w:pPr>
        <w:spacing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>Работа над проектом предполагает несколько этапов:</w:t>
      </w:r>
    </w:p>
    <w:p w:rsidR="0042326E" w:rsidRPr="006F786A" w:rsidRDefault="0042326E" w:rsidP="0042326E">
      <w:pPr>
        <w:spacing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 xml:space="preserve">1.      </w:t>
      </w:r>
      <w:r w:rsidRPr="002A0799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. Это представление проекта в целом. Учащиеся ориентированы  на сбор необходимой информации по темам, представленным в проекте. Основной задачей на этом этапе является необходимость заинтересовать учащихся, создать добровольные объединения.</w:t>
      </w:r>
    </w:p>
    <w:p w:rsidR="0042326E" w:rsidRPr="006F786A" w:rsidRDefault="0042326E" w:rsidP="0042326E">
      <w:pPr>
        <w:spacing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>2.  </w:t>
      </w:r>
      <w:r w:rsidR="002C54D2" w:rsidRPr="002A0799">
        <w:rPr>
          <w:rFonts w:ascii="Times New Roman" w:eastAsia="Times New Roman" w:hAnsi="Times New Roman" w:cs="Times New Roman"/>
          <w:b/>
          <w:sz w:val="28"/>
          <w:szCs w:val="28"/>
        </w:rPr>
        <w:t>Аналитический</w:t>
      </w:r>
      <w:r w:rsidRPr="002A0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BB690D">
        <w:rPr>
          <w:rFonts w:ascii="Times New Roman" w:eastAsia="Times New Roman" w:hAnsi="Times New Roman" w:cs="Times New Roman"/>
          <w:sz w:val="28"/>
          <w:szCs w:val="28"/>
        </w:rPr>
        <w:t xml:space="preserve">Проводятся опросы среди учащихся и их </w:t>
      </w:r>
      <w:proofErr w:type="spellStart"/>
      <w:r w:rsidR="00BB690D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proofErr w:type="gramStart"/>
      <w:r w:rsidR="00BB690D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BB690D">
        <w:rPr>
          <w:rFonts w:ascii="Times New Roman" w:eastAsia="Times New Roman" w:hAnsi="Times New Roman" w:cs="Times New Roman"/>
          <w:sz w:val="28"/>
          <w:szCs w:val="28"/>
        </w:rPr>
        <w:t>реди</w:t>
      </w:r>
      <w:proofErr w:type="spellEnd"/>
      <w:r w:rsidR="00BB690D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и родителей детского сада.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 xml:space="preserve">  Школьникам 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лагается составить подробный план дальнейших действий.</w:t>
      </w:r>
      <w:r w:rsidR="00C22329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Учащиеся изучают психологические и физиологические особенности дошкольников</w:t>
      </w:r>
      <w:proofErr w:type="gramStart"/>
      <w:r w:rsidR="00C22329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F786A">
        <w:rPr>
          <w:rFonts w:ascii="Times New Roman" w:eastAsia="Times New Roman" w:hAnsi="Times New Roman" w:cs="Times New Roman"/>
          <w:sz w:val="28"/>
          <w:szCs w:val="28"/>
        </w:rPr>
        <w:t>Проводятся классные часы</w:t>
      </w:r>
      <w:r w:rsidR="00C22329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 xml:space="preserve">,беседы и мастер-классы с педагогом-психологом </w:t>
      </w:r>
      <w:proofErr w:type="spellStart"/>
      <w:r w:rsidRPr="006F786A">
        <w:rPr>
          <w:rFonts w:ascii="Times New Roman" w:eastAsia="Times New Roman" w:hAnsi="Times New Roman" w:cs="Times New Roman"/>
          <w:sz w:val="28"/>
          <w:szCs w:val="28"/>
        </w:rPr>
        <w:t>Столяровой</w:t>
      </w:r>
      <w:proofErr w:type="spellEnd"/>
      <w:r w:rsidRPr="006F786A">
        <w:rPr>
          <w:rFonts w:ascii="Times New Roman" w:eastAsia="Times New Roman" w:hAnsi="Times New Roman" w:cs="Times New Roman"/>
          <w:sz w:val="28"/>
          <w:szCs w:val="28"/>
        </w:rPr>
        <w:t xml:space="preserve"> И.В. Затем проводится обсуждения результатов работы учащихся. На данном этапе ученикам создаются условия для самостоятельной работы, активизируется их творческая деятельность. Выполнение такой работы заставляет ученика думать и анализировать, а также приобретаются навыки самостоятельного поиска необходимой информации.</w:t>
      </w:r>
    </w:p>
    <w:p w:rsidR="0042326E" w:rsidRPr="006F786A" w:rsidRDefault="0042326E" w:rsidP="0042326E">
      <w:pPr>
        <w:spacing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799">
        <w:rPr>
          <w:rFonts w:ascii="Times New Roman" w:eastAsia="Times New Roman" w:hAnsi="Times New Roman" w:cs="Times New Roman"/>
          <w:b/>
          <w:sz w:val="28"/>
          <w:szCs w:val="28"/>
        </w:rPr>
        <w:t>.      Практический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.  На данном этапе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 xml:space="preserve">  происходит</w:t>
      </w:r>
      <w:r w:rsidR="00C22329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0B6" w:rsidRPr="006F786A">
        <w:rPr>
          <w:rFonts w:ascii="Times New Roman" w:eastAsia="Calibri" w:hAnsi="Times New Roman" w:cs="Times New Roman"/>
          <w:sz w:val="28"/>
          <w:szCs w:val="28"/>
          <w:lang w:eastAsia="en-US"/>
        </w:rPr>
        <w:t>активное социально-значимое</w:t>
      </w:r>
      <w:r w:rsidR="00C22329" w:rsidRPr="006F7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50B6" w:rsidRPr="006F7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заимодействие с внешними партнерами. 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 xml:space="preserve"> Задача учителя на данном этапе – координация действий учащихся</w:t>
      </w:r>
      <w:proofErr w:type="gramStart"/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поддержка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26E" w:rsidRPr="006F786A" w:rsidRDefault="00EE0C16" w:rsidP="0042326E">
      <w:pPr>
        <w:spacing w:line="4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326E" w:rsidRPr="002A0799">
        <w:rPr>
          <w:rFonts w:ascii="Times New Roman" w:eastAsia="Times New Roman" w:hAnsi="Times New Roman" w:cs="Times New Roman"/>
          <w:b/>
          <w:sz w:val="28"/>
          <w:szCs w:val="28"/>
        </w:rPr>
        <w:t>.     </w:t>
      </w:r>
      <w:r w:rsidR="00AB50B6" w:rsidRPr="002A0799">
        <w:rPr>
          <w:rFonts w:ascii="Times New Roman" w:eastAsia="Times New Roman" w:hAnsi="Times New Roman" w:cs="Times New Roman"/>
          <w:b/>
          <w:sz w:val="28"/>
          <w:szCs w:val="28"/>
        </w:rPr>
        <w:t>Перспективный</w:t>
      </w:r>
      <w:r w:rsidR="0042326E" w:rsidRPr="002A07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2326E" w:rsidRPr="006F786A">
        <w:rPr>
          <w:rFonts w:ascii="Times New Roman" w:eastAsia="Times New Roman" w:hAnsi="Times New Roman" w:cs="Times New Roman"/>
          <w:sz w:val="28"/>
          <w:szCs w:val="28"/>
        </w:rPr>
        <w:t xml:space="preserve"> На этом этапе расширяется деятельность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проекта</w:t>
      </w:r>
      <w:proofErr w:type="gramStart"/>
      <w:r w:rsidR="00C22329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F786A">
        <w:rPr>
          <w:rFonts w:ascii="Times New Roman" w:eastAsia="Times New Roman" w:hAnsi="Times New Roman" w:cs="Times New Roman"/>
          <w:sz w:val="28"/>
          <w:szCs w:val="28"/>
        </w:rPr>
        <w:t>предъявляются промежуточные результаты социального проекта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26E" w:rsidRPr="006F786A">
        <w:rPr>
          <w:rFonts w:ascii="Times New Roman" w:eastAsia="Times New Roman" w:hAnsi="Times New Roman" w:cs="Times New Roman"/>
          <w:sz w:val="28"/>
          <w:szCs w:val="28"/>
        </w:rPr>
        <w:t xml:space="preserve"> Задача учителя –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 xml:space="preserve"> всесторонняя </w:t>
      </w:r>
      <w:r w:rsidR="0042326E" w:rsidRPr="006F786A">
        <w:rPr>
          <w:rFonts w:ascii="Times New Roman" w:eastAsia="Times New Roman" w:hAnsi="Times New Roman" w:cs="Times New Roman"/>
          <w:sz w:val="28"/>
          <w:szCs w:val="28"/>
        </w:rPr>
        <w:t xml:space="preserve"> помощь</w:t>
      </w:r>
      <w:r w:rsidRPr="006F786A">
        <w:rPr>
          <w:rFonts w:ascii="Times New Roman" w:eastAsia="Times New Roman" w:hAnsi="Times New Roman" w:cs="Times New Roman"/>
          <w:sz w:val="28"/>
          <w:szCs w:val="28"/>
        </w:rPr>
        <w:t xml:space="preserve"> и поддержка учеников</w:t>
      </w:r>
      <w:r w:rsidR="0042326E" w:rsidRPr="006F786A">
        <w:rPr>
          <w:rFonts w:ascii="Times New Roman" w:eastAsia="Times New Roman" w:hAnsi="Times New Roman" w:cs="Times New Roman"/>
          <w:sz w:val="28"/>
          <w:szCs w:val="28"/>
        </w:rPr>
        <w:t>. Осуществление связи с администрацией ДОУ, освещение деятель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>ности учащихся в СМИ города, интернете,</w:t>
      </w:r>
      <w:r w:rsidR="00C22329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>на сайте школы,</w:t>
      </w:r>
      <w:r w:rsidR="00C22329" w:rsidRPr="006F78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>в электронной газете «Почитай-ка!».</w:t>
      </w:r>
    </w:p>
    <w:p w:rsidR="00AB50B6" w:rsidRPr="006F786A" w:rsidRDefault="00EE0C16" w:rsidP="0042326E">
      <w:pPr>
        <w:spacing w:line="40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8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50B6" w:rsidRPr="002A0799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</w:t>
      </w:r>
      <w:proofErr w:type="gramStart"/>
      <w:r w:rsidR="00AB50B6" w:rsidRPr="002A0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B50B6" w:rsidRPr="006F786A">
        <w:rPr>
          <w:rFonts w:ascii="Times New Roman" w:eastAsia="Times New Roman" w:hAnsi="Times New Roman" w:cs="Times New Roman"/>
          <w:sz w:val="28"/>
          <w:szCs w:val="28"/>
        </w:rPr>
        <w:t xml:space="preserve">а данном этапе проводится </w:t>
      </w:r>
      <w:r w:rsidR="00AB50B6" w:rsidRPr="006F786A">
        <w:rPr>
          <w:rFonts w:ascii="Times New Roman" w:eastAsia="Calibri" w:hAnsi="Times New Roman" w:cs="Times New Roman"/>
          <w:sz w:val="28"/>
          <w:szCs w:val="28"/>
          <w:lang w:eastAsia="en-US"/>
        </w:rPr>
        <w:t>анкетирование участников проекта, сравнительный анализ, оформление результатов анкетирования,</w:t>
      </w:r>
      <w:r w:rsidR="00C22329" w:rsidRPr="006F7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B50B6" w:rsidRPr="006F786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итоговой отчетной конференции в МБОУ «СОШ № 13»,награждение всех участников социального проекта.</w:t>
      </w:r>
    </w:p>
    <w:p w:rsidR="00527B5F" w:rsidRDefault="00527B5F" w:rsidP="00263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5F" w:rsidRDefault="00527B5F" w:rsidP="00263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B5F" w:rsidRDefault="00527B5F" w:rsidP="002631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95" w:rsidRPr="009D008B" w:rsidRDefault="009F08DF" w:rsidP="00263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08B">
        <w:rPr>
          <w:rFonts w:ascii="Times New Roman" w:hAnsi="Times New Roman" w:cs="Times New Roman"/>
          <w:b/>
          <w:sz w:val="28"/>
          <w:szCs w:val="28"/>
        </w:rPr>
        <w:t>План мероприятий на 2014-15 учебный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9F08DF" w:rsidTr="009F08DF">
        <w:tc>
          <w:tcPr>
            <w:tcW w:w="675" w:type="dxa"/>
          </w:tcPr>
          <w:p w:rsidR="009F08DF" w:rsidRPr="002631C7" w:rsidRDefault="009F08DF">
            <w:pPr>
              <w:rPr>
                <w:b/>
                <w:sz w:val="28"/>
                <w:szCs w:val="28"/>
              </w:rPr>
            </w:pPr>
            <w:r w:rsidRPr="002631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9F08DF" w:rsidRPr="002631C7" w:rsidRDefault="009F08DF">
            <w:pPr>
              <w:rPr>
                <w:b/>
                <w:sz w:val="28"/>
                <w:szCs w:val="28"/>
              </w:rPr>
            </w:pPr>
            <w:r w:rsidRPr="002631C7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7" w:type="dxa"/>
          </w:tcPr>
          <w:p w:rsidR="009F08DF" w:rsidRPr="002631C7" w:rsidRDefault="009F08DF">
            <w:pPr>
              <w:rPr>
                <w:b/>
                <w:sz w:val="28"/>
                <w:szCs w:val="28"/>
              </w:rPr>
            </w:pPr>
            <w:r w:rsidRPr="002631C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9F08DF" w:rsidTr="009F08DF">
        <w:tc>
          <w:tcPr>
            <w:tcW w:w="675" w:type="dxa"/>
          </w:tcPr>
          <w:p w:rsidR="009F08DF" w:rsidRDefault="00225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9F08DF" w:rsidRDefault="00BB0663" w:rsidP="00BB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Герои </w:t>
            </w:r>
            <w:proofErr w:type="spellStart"/>
            <w:r>
              <w:rPr>
                <w:sz w:val="28"/>
                <w:szCs w:val="28"/>
              </w:rPr>
              <w:t>войны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иуроченная</w:t>
            </w:r>
            <w:proofErr w:type="spellEnd"/>
            <w:r>
              <w:rPr>
                <w:sz w:val="28"/>
                <w:szCs w:val="28"/>
              </w:rPr>
              <w:t xml:space="preserve"> к Дню Победы</w:t>
            </w:r>
            <w:r w:rsidR="003026A6">
              <w:rPr>
                <w:sz w:val="28"/>
                <w:szCs w:val="28"/>
              </w:rPr>
              <w:t xml:space="preserve"> (</w:t>
            </w:r>
            <w:proofErr w:type="spellStart"/>
            <w:r w:rsidR="003026A6">
              <w:rPr>
                <w:sz w:val="28"/>
                <w:szCs w:val="28"/>
              </w:rPr>
              <w:t>рассказ,инсценировка</w:t>
            </w:r>
            <w:proofErr w:type="spellEnd"/>
            <w:r w:rsidR="002D71C3">
              <w:rPr>
                <w:sz w:val="28"/>
                <w:szCs w:val="28"/>
              </w:rPr>
              <w:t xml:space="preserve"> </w:t>
            </w:r>
            <w:proofErr w:type="spellStart"/>
            <w:r w:rsidR="003026A6">
              <w:rPr>
                <w:sz w:val="28"/>
                <w:szCs w:val="28"/>
              </w:rPr>
              <w:t>песни,презентация</w:t>
            </w:r>
            <w:proofErr w:type="spellEnd"/>
            <w:r w:rsidR="003026A6">
              <w:rPr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9F08DF" w:rsidRDefault="00BB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мая 2014 г.</w:t>
            </w:r>
          </w:p>
        </w:tc>
      </w:tr>
      <w:tr w:rsidR="009F08DF" w:rsidTr="009F08DF">
        <w:tc>
          <w:tcPr>
            <w:tcW w:w="675" w:type="dxa"/>
          </w:tcPr>
          <w:p w:rsidR="009F08DF" w:rsidRDefault="00BB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F08DF" w:rsidRDefault="00BB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й десант </w:t>
            </w:r>
            <w:r w:rsidR="00117149">
              <w:rPr>
                <w:sz w:val="28"/>
                <w:szCs w:val="28"/>
              </w:rPr>
              <w:t xml:space="preserve"> «Красота вокруг нас</w:t>
            </w:r>
            <w:proofErr w:type="gramStart"/>
            <w:r w:rsidR="00117149">
              <w:rPr>
                <w:sz w:val="28"/>
                <w:szCs w:val="28"/>
              </w:rPr>
              <w:t>»(</w:t>
            </w:r>
            <w:proofErr w:type="gramEnd"/>
            <w:r w:rsidR="00117149">
              <w:rPr>
                <w:sz w:val="28"/>
                <w:szCs w:val="28"/>
              </w:rPr>
              <w:t>уборка территории детского сада)</w:t>
            </w:r>
          </w:p>
        </w:tc>
        <w:tc>
          <w:tcPr>
            <w:tcW w:w="2517" w:type="dxa"/>
          </w:tcPr>
          <w:p w:rsidR="009F08DF" w:rsidRDefault="0011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2 мая 2014 г.</w:t>
            </w:r>
          </w:p>
        </w:tc>
      </w:tr>
      <w:tr w:rsidR="009F08DF" w:rsidTr="009F08DF">
        <w:tc>
          <w:tcPr>
            <w:tcW w:w="675" w:type="dxa"/>
          </w:tcPr>
          <w:p w:rsidR="009F08DF" w:rsidRDefault="0011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</w:tcPr>
          <w:p w:rsidR="009F08DF" w:rsidRDefault="0011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юро добрых услуг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сбор </w:t>
            </w:r>
            <w:proofErr w:type="spellStart"/>
            <w:r>
              <w:rPr>
                <w:sz w:val="28"/>
                <w:szCs w:val="28"/>
              </w:rPr>
              <w:t>игрушек,книг</w:t>
            </w:r>
            <w:proofErr w:type="spellEnd"/>
            <w:r>
              <w:rPr>
                <w:sz w:val="28"/>
                <w:szCs w:val="28"/>
              </w:rPr>
              <w:t xml:space="preserve"> для детей ДОУ «Ромашка»</w:t>
            </w:r>
            <w:r w:rsidR="00FD411E">
              <w:rPr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9F08DF" w:rsidRDefault="0011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-30.04 2014 г.</w:t>
            </w:r>
          </w:p>
        </w:tc>
      </w:tr>
      <w:tr w:rsidR="009F08DF" w:rsidTr="009F08DF">
        <w:tc>
          <w:tcPr>
            <w:tcW w:w="675" w:type="dxa"/>
          </w:tcPr>
          <w:p w:rsidR="009F08DF" w:rsidRDefault="0011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F08DF" w:rsidRDefault="0011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</w:t>
            </w:r>
            <w:proofErr w:type="spellStart"/>
            <w:r>
              <w:rPr>
                <w:sz w:val="28"/>
                <w:szCs w:val="28"/>
              </w:rPr>
              <w:t>Здравствуй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ето</w:t>
            </w:r>
            <w:proofErr w:type="spellEnd"/>
            <w:r>
              <w:rPr>
                <w:sz w:val="28"/>
                <w:szCs w:val="28"/>
              </w:rPr>
              <w:t>!»</w:t>
            </w:r>
            <w:r w:rsidR="00F744E3">
              <w:rPr>
                <w:sz w:val="28"/>
                <w:szCs w:val="28"/>
              </w:rPr>
              <w:t xml:space="preserve"> (совместные игры на свежем воздухе)</w:t>
            </w:r>
          </w:p>
        </w:tc>
        <w:tc>
          <w:tcPr>
            <w:tcW w:w="2517" w:type="dxa"/>
          </w:tcPr>
          <w:p w:rsidR="009F08DF" w:rsidRDefault="00117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-3.06.2014 г.</w:t>
            </w:r>
          </w:p>
        </w:tc>
      </w:tr>
      <w:tr w:rsidR="009F08DF" w:rsidTr="009F08DF">
        <w:tc>
          <w:tcPr>
            <w:tcW w:w="675" w:type="dxa"/>
          </w:tcPr>
          <w:p w:rsidR="009F08DF" w:rsidRDefault="0063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F08DF" w:rsidRDefault="0063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корая помощь» (</w:t>
            </w:r>
            <w:proofErr w:type="spellStart"/>
            <w:r>
              <w:rPr>
                <w:sz w:val="28"/>
                <w:szCs w:val="28"/>
              </w:rPr>
              <w:t>обновление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емонт</w:t>
            </w:r>
            <w:proofErr w:type="spellEnd"/>
            <w:r>
              <w:rPr>
                <w:sz w:val="28"/>
                <w:szCs w:val="28"/>
              </w:rPr>
              <w:t xml:space="preserve"> старых книг)</w:t>
            </w:r>
          </w:p>
        </w:tc>
        <w:tc>
          <w:tcPr>
            <w:tcW w:w="2517" w:type="dxa"/>
          </w:tcPr>
          <w:p w:rsidR="009F08DF" w:rsidRDefault="0063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-19.09.2014 г.</w:t>
            </w:r>
          </w:p>
        </w:tc>
      </w:tr>
      <w:tr w:rsidR="009F08DF" w:rsidTr="009F08DF">
        <w:tc>
          <w:tcPr>
            <w:tcW w:w="675" w:type="dxa"/>
          </w:tcPr>
          <w:p w:rsidR="009F08DF" w:rsidRDefault="0063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9F08DF" w:rsidRDefault="00E5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именинника» (</w:t>
            </w:r>
            <w:proofErr w:type="spellStart"/>
            <w:r>
              <w:rPr>
                <w:sz w:val="28"/>
                <w:szCs w:val="28"/>
              </w:rPr>
              <w:t>поздравления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ручение</w:t>
            </w:r>
            <w:proofErr w:type="spellEnd"/>
            <w:r>
              <w:rPr>
                <w:sz w:val="28"/>
                <w:szCs w:val="28"/>
              </w:rPr>
              <w:t xml:space="preserve"> подарков именинникам месяца)</w:t>
            </w:r>
          </w:p>
        </w:tc>
        <w:tc>
          <w:tcPr>
            <w:tcW w:w="2517" w:type="dxa"/>
          </w:tcPr>
          <w:p w:rsidR="009F08DF" w:rsidRDefault="00E5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9F08DF" w:rsidTr="009F08DF">
        <w:tc>
          <w:tcPr>
            <w:tcW w:w="675" w:type="dxa"/>
          </w:tcPr>
          <w:p w:rsidR="009F08DF" w:rsidRDefault="00E52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 Я природе помогу» (демонстрация презентации о птицах)</w:t>
            </w:r>
          </w:p>
        </w:tc>
        <w:tc>
          <w:tcPr>
            <w:tcW w:w="2517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F08DF" w:rsidTr="009F08DF">
        <w:tc>
          <w:tcPr>
            <w:tcW w:w="675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дравительная акция «Милой мамочке </w:t>
            </w:r>
            <w:proofErr w:type="spellStart"/>
            <w:r>
              <w:rPr>
                <w:sz w:val="28"/>
                <w:szCs w:val="28"/>
              </w:rPr>
              <w:t>моей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священная</w:t>
            </w:r>
            <w:proofErr w:type="spellEnd"/>
            <w:r>
              <w:rPr>
                <w:sz w:val="28"/>
                <w:szCs w:val="28"/>
              </w:rPr>
              <w:t xml:space="preserve"> Дню матери</w:t>
            </w:r>
            <w:r w:rsidR="005C08DB">
              <w:rPr>
                <w:sz w:val="28"/>
                <w:szCs w:val="28"/>
              </w:rPr>
              <w:t xml:space="preserve"> (изготовление и вручение открыток мамам)</w:t>
            </w:r>
          </w:p>
        </w:tc>
        <w:tc>
          <w:tcPr>
            <w:tcW w:w="2517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9F08DF" w:rsidTr="009F08DF">
        <w:tc>
          <w:tcPr>
            <w:tcW w:w="675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омик для птиц» (изготовление и развешивание кормушек для птиц на территории ДОУ)</w:t>
            </w:r>
          </w:p>
        </w:tc>
        <w:tc>
          <w:tcPr>
            <w:tcW w:w="2517" w:type="dxa"/>
          </w:tcPr>
          <w:p w:rsidR="009F08DF" w:rsidRDefault="00886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88674D" w:rsidTr="00350FF3">
        <w:tc>
          <w:tcPr>
            <w:tcW w:w="675" w:type="dxa"/>
          </w:tcPr>
          <w:p w:rsidR="0088674D" w:rsidRDefault="0088674D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88674D" w:rsidRDefault="005C08DB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Школа-это интересно!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экскурсия для будущих первоклассников по школе)</w:t>
            </w:r>
          </w:p>
        </w:tc>
        <w:tc>
          <w:tcPr>
            <w:tcW w:w="2517" w:type="dxa"/>
          </w:tcPr>
          <w:p w:rsidR="0088674D" w:rsidRDefault="005C08DB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5 г.</w:t>
            </w:r>
          </w:p>
        </w:tc>
      </w:tr>
      <w:tr w:rsidR="0088674D" w:rsidTr="00350FF3">
        <w:tc>
          <w:tcPr>
            <w:tcW w:w="675" w:type="dxa"/>
          </w:tcPr>
          <w:p w:rsidR="0088674D" w:rsidRDefault="005C08DB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88674D" w:rsidRDefault="005C08DB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Защитник </w:t>
            </w:r>
            <w:proofErr w:type="spellStart"/>
            <w:r>
              <w:rPr>
                <w:sz w:val="28"/>
                <w:szCs w:val="28"/>
              </w:rPr>
              <w:t>Отечества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священная</w:t>
            </w:r>
            <w:proofErr w:type="spellEnd"/>
            <w:r>
              <w:rPr>
                <w:sz w:val="28"/>
                <w:szCs w:val="28"/>
              </w:rPr>
              <w:t xml:space="preserve"> Дню Защитника Отечества (изготовление общего фотоколлажа о папах)</w:t>
            </w:r>
          </w:p>
        </w:tc>
        <w:tc>
          <w:tcPr>
            <w:tcW w:w="2517" w:type="dxa"/>
          </w:tcPr>
          <w:p w:rsidR="0088674D" w:rsidRDefault="005C08DB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88674D" w:rsidTr="00350FF3">
        <w:tc>
          <w:tcPr>
            <w:tcW w:w="675" w:type="dxa"/>
          </w:tcPr>
          <w:p w:rsidR="0088674D" w:rsidRDefault="005C08DB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88674D" w:rsidRDefault="009D008B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Привыкаем к школе!» (рассказ и виртуальная экскурсия по </w:t>
            </w:r>
            <w:proofErr w:type="spellStart"/>
            <w:r>
              <w:rPr>
                <w:sz w:val="28"/>
                <w:szCs w:val="28"/>
              </w:rPr>
              <w:t>школе</w:t>
            </w:r>
            <w:proofErr w:type="gramStart"/>
            <w:r w:rsidR="00085779">
              <w:rPr>
                <w:sz w:val="28"/>
                <w:szCs w:val="28"/>
              </w:rPr>
              <w:t>,з</w:t>
            </w:r>
            <w:proofErr w:type="gramEnd"/>
            <w:r w:rsidR="00085779">
              <w:rPr>
                <w:sz w:val="28"/>
                <w:szCs w:val="28"/>
              </w:rPr>
              <w:t>аочное</w:t>
            </w:r>
            <w:proofErr w:type="spellEnd"/>
            <w:r w:rsidR="00085779">
              <w:rPr>
                <w:sz w:val="28"/>
                <w:szCs w:val="28"/>
              </w:rPr>
              <w:t xml:space="preserve"> знакомство с директором </w:t>
            </w:r>
            <w:proofErr w:type="spellStart"/>
            <w:r w:rsidR="00085779">
              <w:rPr>
                <w:sz w:val="28"/>
                <w:szCs w:val="28"/>
              </w:rPr>
              <w:t>школы,учащимися,руководителем</w:t>
            </w:r>
            <w:proofErr w:type="spellEnd"/>
            <w:r w:rsidR="00085779">
              <w:rPr>
                <w:sz w:val="28"/>
                <w:szCs w:val="28"/>
              </w:rPr>
              <w:t xml:space="preserve"> музея).</w:t>
            </w:r>
          </w:p>
        </w:tc>
        <w:tc>
          <w:tcPr>
            <w:tcW w:w="2517" w:type="dxa"/>
          </w:tcPr>
          <w:p w:rsidR="0088674D" w:rsidRDefault="00085779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88674D" w:rsidTr="00350FF3">
        <w:tc>
          <w:tcPr>
            <w:tcW w:w="675" w:type="dxa"/>
          </w:tcPr>
          <w:p w:rsidR="0088674D" w:rsidRDefault="00085779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88674D" w:rsidRDefault="00085779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коро к звездам </w:t>
            </w:r>
            <w:proofErr w:type="spellStart"/>
            <w:r>
              <w:rPr>
                <w:sz w:val="28"/>
                <w:szCs w:val="28"/>
              </w:rPr>
              <w:t>полечу!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священная</w:t>
            </w:r>
            <w:proofErr w:type="spellEnd"/>
            <w:r>
              <w:rPr>
                <w:sz w:val="28"/>
                <w:szCs w:val="28"/>
              </w:rPr>
              <w:t xml:space="preserve"> Дню космонавтики (</w:t>
            </w:r>
            <w:proofErr w:type="spellStart"/>
            <w:r>
              <w:rPr>
                <w:sz w:val="28"/>
                <w:szCs w:val="28"/>
              </w:rPr>
              <w:t>рассказ,пок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зентации,выставка</w:t>
            </w:r>
            <w:proofErr w:type="spellEnd"/>
            <w:r>
              <w:rPr>
                <w:sz w:val="28"/>
                <w:szCs w:val="28"/>
              </w:rPr>
              <w:t xml:space="preserve"> рисунков)</w:t>
            </w:r>
          </w:p>
        </w:tc>
        <w:tc>
          <w:tcPr>
            <w:tcW w:w="2517" w:type="dxa"/>
          </w:tcPr>
          <w:p w:rsidR="0088674D" w:rsidRDefault="00085779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88674D" w:rsidTr="00350FF3">
        <w:tc>
          <w:tcPr>
            <w:tcW w:w="675" w:type="dxa"/>
          </w:tcPr>
          <w:p w:rsidR="0088674D" w:rsidRDefault="00085779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88674D" w:rsidRDefault="00085779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десант «Красота вокруг нас» »(уборка территории детского сада)</w:t>
            </w:r>
          </w:p>
        </w:tc>
        <w:tc>
          <w:tcPr>
            <w:tcW w:w="2517" w:type="dxa"/>
          </w:tcPr>
          <w:p w:rsidR="0088674D" w:rsidRDefault="00085779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8674D" w:rsidTr="00350FF3">
        <w:tc>
          <w:tcPr>
            <w:tcW w:w="675" w:type="dxa"/>
          </w:tcPr>
          <w:p w:rsidR="0088674D" w:rsidRDefault="00F744E3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88674D" w:rsidRDefault="00D219E0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кция «Веселое время» (составление фотоколлажа обо всех проведенных акциях)</w:t>
            </w:r>
          </w:p>
        </w:tc>
        <w:tc>
          <w:tcPr>
            <w:tcW w:w="2517" w:type="dxa"/>
          </w:tcPr>
          <w:p w:rsidR="0088674D" w:rsidRDefault="00D219E0" w:rsidP="00350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15 г.</w:t>
            </w:r>
          </w:p>
        </w:tc>
      </w:tr>
      <w:tr w:rsidR="0088674D" w:rsidTr="00350FF3">
        <w:tc>
          <w:tcPr>
            <w:tcW w:w="675" w:type="dxa"/>
          </w:tcPr>
          <w:p w:rsidR="0088674D" w:rsidRDefault="0088674D" w:rsidP="00350FF3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8674D" w:rsidRDefault="0088674D" w:rsidP="00350FF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8674D" w:rsidRDefault="0088674D" w:rsidP="00350FF3">
            <w:pPr>
              <w:rPr>
                <w:sz w:val="28"/>
                <w:szCs w:val="28"/>
              </w:rPr>
            </w:pPr>
          </w:p>
        </w:tc>
      </w:tr>
      <w:tr w:rsidR="0088674D" w:rsidTr="00350FF3">
        <w:tc>
          <w:tcPr>
            <w:tcW w:w="675" w:type="dxa"/>
          </w:tcPr>
          <w:p w:rsidR="0088674D" w:rsidRDefault="0088674D" w:rsidP="00350FF3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8674D" w:rsidRDefault="0088674D" w:rsidP="00350FF3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88674D" w:rsidRDefault="0088674D" w:rsidP="00350FF3">
            <w:pPr>
              <w:rPr>
                <w:sz w:val="28"/>
                <w:szCs w:val="28"/>
              </w:rPr>
            </w:pPr>
          </w:p>
        </w:tc>
      </w:tr>
    </w:tbl>
    <w:p w:rsidR="000B5DFC" w:rsidRDefault="000B5DFC" w:rsidP="004C0AC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E69F7" w:rsidRPr="003E69F7" w:rsidRDefault="003E69F7" w:rsidP="002631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69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урсы, задействованные при реализаци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3E69F7" w:rsidRPr="003E69F7" w:rsidTr="00943D9B">
        <w:tc>
          <w:tcPr>
            <w:tcW w:w="1686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урс</w:t>
            </w:r>
          </w:p>
        </w:tc>
        <w:tc>
          <w:tcPr>
            <w:tcW w:w="3314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левое использование</w:t>
            </w:r>
          </w:p>
        </w:tc>
      </w:tr>
      <w:tr w:rsidR="003E69F7" w:rsidRPr="003E69F7" w:rsidTr="00943D9B">
        <w:tc>
          <w:tcPr>
            <w:tcW w:w="1686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тивный</w:t>
            </w:r>
          </w:p>
        </w:tc>
        <w:tc>
          <w:tcPr>
            <w:tcW w:w="3314" w:type="pct"/>
          </w:tcPr>
          <w:p w:rsidR="003E69F7" w:rsidRPr="003E69F7" w:rsidRDefault="003E69F7" w:rsidP="002D71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рмативно-правовая база, ресурсная база школы,  взаимодействие с партнерами уровня </w:t>
            </w: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администрации</w:t>
            </w:r>
            <w:r w:rsidR="00430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У «</w:t>
            </w:r>
            <w:r w:rsidR="002D71C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ский сад №9</w:t>
            </w:r>
            <w:r w:rsidR="00430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</w:tc>
      </w:tr>
      <w:tr w:rsidR="003E69F7" w:rsidRPr="003E69F7" w:rsidTr="00943D9B">
        <w:tc>
          <w:tcPr>
            <w:tcW w:w="1686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щественный</w:t>
            </w:r>
          </w:p>
        </w:tc>
        <w:tc>
          <w:tcPr>
            <w:tcW w:w="3314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правление взаимодействием учеников и родителей, родителей и родителей, организация благотворительных акций, транспорт, сопровождение детей</w:t>
            </w:r>
            <w:r w:rsidR="00430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E69F7" w:rsidRPr="003E69F7" w:rsidTr="00943D9B">
        <w:tc>
          <w:tcPr>
            <w:tcW w:w="1686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урсы партнеров</w:t>
            </w:r>
          </w:p>
        </w:tc>
        <w:tc>
          <w:tcPr>
            <w:tcW w:w="3314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ещения, партнерство воспитанников, педагогов, организационные вопросы, вопросы охраны жизни и здоровья</w:t>
            </w:r>
            <w:r w:rsidR="00430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E69F7" w:rsidRPr="003E69F7" w:rsidTr="00943D9B">
        <w:tc>
          <w:tcPr>
            <w:tcW w:w="1686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териальные ресурсы</w:t>
            </w:r>
          </w:p>
        </w:tc>
        <w:tc>
          <w:tcPr>
            <w:tcW w:w="3314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о-компьютерная база, расходные материалы (канцтовары и пр.), транспорт</w:t>
            </w:r>
            <w:r w:rsidR="00430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E69F7" w:rsidRPr="003E69F7" w:rsidTr="00943D9B">
        <w:tc>
          <w:tcPr>
            <w:tcW w:w="1686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ллектуально-творческие</w:t>
            </w:r>
          </w:p>
        </w:tc>
        <w:tc>
          <w:tcPr>
            <w:tcW w:w="3314" w:type="pct"/>
          </w:tcPr>
          <w:p w:rsidR="003E69F7" w:rsidRPr="003E69F7" w:rsidRDefault="003E69F7" w:rsidP="003E69F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69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ыт проектной деятельности автора проекта и учащихся, творческие возможности детей</w:t>
            </w:r>
            <w:r w:rsidR="0043045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EE7169" w:rsidRPr="005969D6" w:rsidRDefault="002D71C3" w:rsidP="00EE7169">
      <w:pPr>
        <w:spacing w:before="200" w:line="400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ые выводы:</w:t>
      </w:r>
    </w:p>
    <w:p w:rsidR="006A4B4B" w:rsidRPr="005969D6" w:rsidRDefault="00EE7169" w:rsidP="006A4B4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9D6">
        <w:rPr>
          <w:rFonts w:ascii="Times New Roman" w:eastAsia="Times New Roman" w:hAnsi="Times New Roman" w:cs="Times New Roman"/>
          <w:sz w:val="28"/>
          <w:szCs w:val="28"/>
        </w:rPr>
        <w:t xml:space="preserve">Проект продолжается. По результатам уже проделанной работы в рамках проекта имеются грамоты, благодарности, фото, освещение в СМИ </w:t>
      </w:r>
      <w:r w:rsidR="000A50B2" w:rsidRPr="005969D6">
        <w:rPr>
          <w:rFonts w:ascii="Times New Roman" w:eastAsia="Times New Roman" w:hAnsi="Times New Roman" w:cs="Times New Roman"/>
          <w:sz w:val="28"/>
          <w:szCs w:val="28"/>
        </w:rPr>
        <w:t xml:space="preserve"> школы и города</w:t>
      </w:r>
      <w:proofErr w:type="gramStart"/>
      <w:r w:rsidR="000A50B2" w:rsidRPr="005969D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969D6">
        <w:rPr>
          <w:rFonts w:ascii="Times New Roman" w:eastAsia="Times New Roman" w:hAnsi="Times New Roman" w:cs="Times New Roman"/>
          <w:sz w:val="28"/>
          <w:szCs w:val="28"/>
        </w:rPr>
        <w:t>а главное, радость тех, кому направлена деятельность согласно проекта и тех, кто эту деятельность осуществляет.</w:t>
      </w:r>
    </w:p>
    <w:p w:rsidR="006A4B4B" w:rsidRPr="005969D6" w:rsidRDefault="006A4B4B" w:rsidP="006A4B4B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9D6">
        <w:rPr>
          <w:rFonts w:ascii="Times New Roman" w:eastAsia="Times New Roman" w:hAnsi="Times New Roman" w:cs="Times New Roman"/>
          <w:sz w:val="28"/>
          <w:szCs w:val="28"/>
        </w:rPr>
        <w:t xml:space="preserve">В начале следующего учебного года мы попросим ребят - первоклассников, чтобы они продолжили наше начинание и тоже подружились с детьми из детского сада, а мы будем им во всем помогать. </w:t>
      </w:r>
    </w:p>
    <w:p w:rsidR="00EE7169" w:rsidRPr="005969D6" w:rsidRDefault="00EE7169" w:rsidP="00EE7169">
      <w:pPr>
        <w:spacing w:line="4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5659C" w:rsidRDefault="0025659C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730CC3" w:rsidRDefault="00730CC3" w:rsidP="00B10591">
      <w:pPr>
        <w:rPr>
          <w:sz w:val="28"/>
          <w:szCs w:val="28"/>
        </w:rPr>
      </w:pPr>
    </w:p>
    <w:p w:rsidR="000B53C5" w:rsidRDefault="000B53C5" w:rsidP="00B10591">
      <w:pPr>
        <w:rPr>
          <w:sz w:val="28"/>
          <w:szCs w:val="28"/>
        </w:rPr>
      </w:pPr>
    </w:p>
    <w:p w:rsidR="000B53C5" w:rsidRDefault="000B53C5" w:rsidP="00B10591">
      <w:pPr>
        <w:rPr>
          <w:sz w:val="28"/>
          <w:szCs w:val="28"/>
        </w:rPr>
      </w:pPr>
    </w:p>
    <w:p w:rsidR="000B53C5" w:rsidRDefault="000B53C5" w:rsidP="00B10591">
      <w:pPr>
        <w:rPr>
          <w:sz w:val="28"/>
          <w:szCs w:val="28"/>
        </w:rPr>
      </w:pPr>
    </w:p>
    <w:p w:rsidR="000B53C5" w:rsidRDefault="000B53C5" w:rsidP="00B10591">
      <w:pPr>
        <w:rPr>
          <w:sz w:val="28"/>
          <w:szCs w:val="28"/>
        </w:rPr>
      </w:pPr>
    </w:p>
    <w:p w:rsidR="002A0799" w:rsidRDefault="002A0799" w:rsidP="000B53C5">
      <w:pPr>
        <w:jc w:val="center"/>
        <w:rPr>
          <w:b/>
          <w:sz w:val="28"/>
          <w:szCs w:val="28"/>
        </w:rPr>
      </w:pPr>
    </w:p>
    <w:p w:rsidR="00730CC3" w:rsidRPr="000B53C5" w:rsidRDefault="00730CC3" w:rsidP="000B53C5">
      <w:pPr>
        <w:jc w:val="center"/>
        <w:rPr>
          <w:b/>
          <w:sz w:val="28"/>
          <w:szCs w:val="28"/>
        </w:rPr>
      </w:pPr>
      <w:r w:rsidRPr="000B53C5">
        <w:rPr>
          <w:b/>
          <w:sz w:val="28"/>
          <w:szCs w:val="28"/>
        </w:rPr>
        <w:t>Приложение</w:t>
      </w:r>
    </w:p>
    <w:p w:rsidR="00F15867" w:rsidRDefault="00F15867" w:rsidP="00B10591">
      <w:pPr>
        <w:rPr>
          <w:sz w:val="28"/>
          <w:szCs w:val="28"/>
        </w:rPr>
      </w:pPr>
      <w:r>
        <w:rPr>
          <w:sz w:val="28"/>
          <w:szCs w:val="28"/>
        </w:rPr>
        <w:t>Подготовка к акции «Сохраним фауну Югры»</w:t>
      </w:r>
    </w:p>
    <w:p w:rsidR="00730CC3" w:rsidRDefault="00425AE9" w:rsidP="00B1059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10009" cy="2933700"/>
            <wp:effectExtent l="0" t="0" r="0" b="0"/>
            <wp:docPr id="3" name="Рисунок 3" descr="C:\Users\Давид\Desktop\подготовка к новогодним\IMG_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вид\Desktop\подготовка к новогодним\IMG_29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26" cy="293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B31">
        <w:rPr>
          <w:noProof/>
          <w:sz w:val="28"/>
          <w:szCs w:val="28"/>
        </w:rPr>
        <w:drawing>
          <wp:inline distT="0" distB="0" distL="0" distR="0">
            <wp:extent cx="3922703" cy="2943225"/>
            <wp:effectExtent l="0" t="0" r="0" b="0"/>
            <wp:docPr id="2" name="Рисунок 2" descr="C:\Users\Давид\Desktop\подготовка к новогодним\IMG_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вид\Desktop\подготовка к новогодним\IMG_2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96" cy="294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C5" w:rsidRDefault="00EE20C5" w:rsidP="00B10591">
      <w:pPr>
        <w:rPr>
          <w:sz w:val="28"/>
          <w:szCs w:val="28"/>
        </w:rPr>
      </w:pPr>
    </w:p>
    <w:p w:rsidR="00EE20C5" w:rsidRDefault="00EE20C5" w:rsidP="00B10591">
      <w:pPr>
        <w:rPr>
          <w:sz w:val="28"/>
          <w:szCs w:val="28"/>
        </w:rPr>
      </w:pPr>
      <w:r>
        <w:rPr>
          <w:sz w:val="28"/>
          <w:szCs w:val="28"/>
        </w:rPr>
        <w:t>Проведение акции</w:t>
      </w:r>
      <w:r w:rsidR="005A460C">
        <w:rPr>
          <w:sz w:val="28"/>
          <w:szCs w:val="28"/>
        </w:rPr>
        <w:t xml:space="preserve"> в ДОУ «Колобок»</w:t>
      </w:r>
    </w:p>
    <w:p w:rsidR="008F1F21" w:rsidRDefault="008F1F21" w:rsidP="00B1059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00432" cy="3076575"/>
            <wp:effectExtent l="0" t="0" r="0" b="0"/>
            <wp:docPr id="7" name="Рисунок 7" descr="C:\Users\Давид\Desktop\акция новый год\IMG_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вид\Desktop\акция новый год\IMG_30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10" cy="30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9C" w:rsidRPr="00E3579C" w:rsidRDefault="003122E5" w:rsidP="00E3579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555555"/>
          <w:sz w:val="29"/>
          <w:szCs w:val="29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A8FD54" wp14:editId="090B6C9D">
            <wp:extent cx="4087737" cy="3067050"/>
            <wp:effectExtent l="0" t="0" r="0" b="0"/>
            <wp:docPr id="5" name="Рисунок 5" descr="C:\Users\Давид\Desktop\акция новый год\IMG_3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вид\Desktop\акция новый год\IMG_3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13" cy="306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820">
        <w:rPr>
          <w:noProof/>
          <w:sz w:val="28"/>
          <w:szCs w:val="28"/>
        </w:rPr>
        <w:drawing>
          <wp:inline distT="0" distB="0" distL="0" distR="0" wp14:anchorId="1652887F" wp14:editId="774B3238">
            <wp:extent cx="4151211" cy="3114675"/>
            <wp:effectExtent l="0" t="0" r="0" b="0"/>
            <wp:docPr id="6" name="Рисунок 6" descr="C:\Users\Давид\Desktop\акция новый год\IMG_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вид\Desktop\акция новый год\IMG_30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82" cy="31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63D">
        <w:rPr>
          <w:noProof/>
          <w:sz w:val="28"/>
          <w:szCs w:val="28"/>
        </w:rPr>
        <w:lastRenderedPageBreak/>
        <w:drawing>
          <wp:inline distT="0" distB="0" distL="0" distR="0" wp14:anchorId="1AD2967E" wp14:editId="1BE414E6">
            <wp:extent cx="5940425" cy="8477482"/>
            <wp:effectExtent l="0" t="0" r="0" b="0"/>
            <wp:docPr id="8" name="Рисунок 8" descr="C:\Users\Давид\Desktop\акция новый год\сканирование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вид\Desktop\акция новый год\сканирование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579C" w:rsidRPr="00E3579C">
        <w:rPr>
          <w:rFonts w:ascii="Arial" w:eastAsia="Times New Roman" w:hAnsi="Arial" w:cs="Arial"/>
          <w:b/>
          <w:bCs/>
          <w:color w:val="555555"/>
          <w:sz w:val="29"/>
          <w:szCs w:val="29"/>
        </w:rPr>
        <w:t xml:space="preserve"> </w:t>
      </w:r>
      <w:r w:rsidR="00E3579C" w:rsidRPr="00E3579C">
        <w:rPr>
          <w:rFonts w:ascii="Arial" w:eastAsia="Times New Roman" w:hAnsi="Arial" w:cs="Arial"/>
          <w:b/>
          <w:bCs/>
          <w:color w:val="555555"/>
          <w:sz w:val="29"/>
          <w:szCs w:val="29"/>
        </w:rPr>
        <w:t xml:space="preserve">Отзыв на проведение 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 xml:space="preserve">(название мероприятия может написать сам родитель или педагог при распечатке бланка, так же как и дату проведения и ответственного педагога или педагогов) 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lastRenderedPageBreak/>
        <w:t>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Дата проведения___ педагог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1. Ф. И ребёнка. Какую группу посещает?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2. Кем Вы приходитесь ребёнку? (мама, папа т. д.)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3. Откуда Вы узнали о данном мероприятии?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4. С каким настроением Вы пришли на мероприятие?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5. Какие чувства Вы испытали в ходе мероприятия?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 xml:space="preserve">6. </w:t>
      </w:r>
      <w:proofErr w:type="gramStart"/>
      <w:r w:rsidRPr="00E3579C">
        <w:rPr>
          <w:rFonts w:ascii="Arial" w:eastAsia="Times New Roman" w:hAnsi="Arial" w:cs="Arial"/>
          <w:color w:val="555555"/>
          <w:sz w:val="21"/>
          <w:szCs w:val="21"/>
        </w:rPr>
        <w:t xml:space="preserve">Ваша оценка данного мероприятия (что понравилось, а что нет? ___ </w:t>
      </w:r>
      <w:proofErr w:type="gramEnd"/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7. Каким стало настроение у Вас и Вашего ребёнка после мероприятия?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8. На Ваш взгляд, нужны такие мероприятия вам и вашим детям?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>9. Ваши предложения и пожелания ___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 xml:space="preserve">___ (Ф. И. О. </w:t>
      </w:r>
      <w:proofErr w:type="gramStart"/>
      <w:r w:rsidRPr="00E3579C">
        <w:rPr>
          <w:rFonts w:ascii="Arial" w:eastAsia="Times New Roman" w:hAnsi="Arial" w:cs="Arial"/>
          <w:color w:val="555555"/>
          <w:sz w:val="21"/>
          <w:szCs w:val="21"/>
        </w:rPr>
        <w:t>написавшего</w:t>
      </w:r>
      <w:proofErr w:type="gramEnd"/>
      <w:r w:rsidRPr="00E3579C">
        <w:rPr>
          <w:rFonts w:ascii="Arial" w:eastAsia="Times New Roman" w:hAnsi="Arial" w:cs="Arial"/>
          <w:color w:val="555555"/>
          <w:sz w:val="21"/>
          <w:szCs w:val="21"/>
        </w:rPr>
        <w:t xml:space="preserve"> отзыв) 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color w:val="555555"/>
          <w:sz w:val="21"/>
          <w:szCs w:val="21"/>
        </w:rPr>
        <w:t xml:space="preserve">___(подпись) </w:t>
      </w:r>
    </w:p>
    <w:p w:rsidR="00E3579C" w:rsidRPr="00E3579C" w:rsidRDefault="00E3579C" w:rsidP="00E3579C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1"/>
          <w:szCs w:val="21"/>
        </w:rPr>
      </w:pPr>
      <w:r w:rsidRPr="00E3579C">
        <w:rPr>
          <w:rFonts w:ascii="Arial" w:eastAsia="Times New Roman" w:hAnsi="Arial" w:cs="Arial"/>
          <w:i/>
          <w:iCs/>
          <w:color w:val="555555"/>
          <w:sz w:val="21"/>
          <w:szCs w:val="21"/>
        </w:rPr>
        <w:t xml:space="preserve">спасибо за сотрудничество! </w:t>
      </w:r>
    </w:p>
    <w:p w:rsidR="00EE20C5" w:rsidRPr="00245B6E" w:rsidRDefault="005A460C" w:rsidP="00B1059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E03F78" wp14:editId="3AEFC9AB">
            <wp:extent cx="4472262" cy="3114675"/>
            <wp:effectExtent l="0" t="0" r="0" b="0"/>
            <wp:docPr id="4" name="Рисунок 4" descr="C:\Users\Давид\Desktop\акция новый год\IMG_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вид\Desktop\акция новый год\IMG_3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53" cy="311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0C5" w:rsidRPr="00245B6E" w:rsidSect="00D7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EB" w:rsidRDefault="00DB5AEB" w:rsidP="00EE20C5">
      <w:pPr>
        <w:spacing w:after="0" w:line="240" w:lineRule="auto"/>
      </w:pPr>
      <w:r>
        <w:separator/>
      </w:r>
    </w:p>
  </w:endnote>
  <w:endnote w:type="continuationSeparator" w:id="0">
    <w:p w:rsidR="00DB5AEB" w:rsidRDefault="00DB5AEB" w:rsidP="00EE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EB" w:rsidRDefault="00DB5AEB" w:rsidP="00EE20C5">
      <w:pPr>
        <w:spacing w:after="0" w:line="240" w:lineRule="auto"/>
      </w:pPr>
      <w:r>
        <w:separator/>
      </w:r>
    </w:p>
  </w:footnote>
  <w:footnote w:type="continuationSeparator" w:id="0">
    <w:p w:rsidR="00DB5AEB" w:rsidRDefault="00DB5AEB" w:rsidP="00EE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929"/>
    <w:multiLevelType w:val="multilevel"/>
    <w:tmpl w:val="505E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37"/>
    <w:multiLevelType w:val="multilevel"/>
    <w:tmpl w:val="CAB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61A14"/>
    <w:multiLevelType w:val="multilevel"/>
    <w:tmpl w:val="6E42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F5DA7"/>
    <w:multiLevelType w:val="multilevel"/>
    <w:tmpl w:val="3FBA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A40C77"/>
    <w:multiLevelType w:val="multilevel"/>
    <w:tmpl w:val="E198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B3A46"/>
    <w:multiLevelType w:val="hybridMultilevel"/>
    <w:tmpl w:val="A02EA5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5A00C5"/>
    <w:multiLevelType w:val="multilevel"/>
    <w:tmpl w:val="431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F0737"/>
    <w:multiLevelType w:val="multilevel"/>
    <w:tmpl w:val="B16C13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4834A49"/>
    <w:multiLevelType w:val="hybridMultilevel"/>
    <w:tmpl w:val="5C3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14C92"/>
    <w:multiLevelType w:val="multilevel"/>
    <w:tmpl w:val="95C0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266F0"/>
    <w:multiLevelType w:val="multilevel"/>
    <w:tmpl w:val="AF1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EA61F2"/>
    <w:multiLevelType w:val="hybridMultilevel"/>
    <w:tmpl w:val="199A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026"/>
    <w:rsid w:val="00001655"/>
    <w:rsid w:val="00013F94"/>
    <w:rsid w:val="00015093"/>
    <w:rsid w:val="00017C30"/>
    <w:rsid w:val="0002710B"/>
    <w:rsid w:val="000768BE"/>
    <w:rsid w:val="000820E9"/>
    <w:rsid w:val="000840CB"/>
    <w:rsid w:val="00085779"/>
    <w:rsid w:val="000A50B2"/>
    <w:rsid w:val="000B53C5"/>
    <w:rsid w:val="000B5DFC"/>
    <w:rsid w:val="000C390D"/>
    <w:rsid w:val="000E3634"/>
    <w:rsid w:val="000F4F2F"/>
    <w:rsid w:val="00117149"/>
    <w:rsid w:val="001230D3"/>
    <w:rsid w:val="00140436"/>
    <w:rsid w:val="00146431"/>
    <w:rsid w:val="00153E50"/>
    <w:rsid w:val="001546C2"/>
    <w:rsid w:val="001636A1"/>
    <w:rsid w:val="00164641"/>
    <w:rsid w:val="00183AF1"/>
    <w:rsid w:val="00186B55"/>
    <w:rsid w:val="00187AEB"/>
    <w:rsid w:val="001B6CD8"/>
    <w:rsid w:val="001E2205"/>
    <w:rsid w:val="001E2E4E"/>
    <w:rsid w:val="00225059"/>
    <w:rsid w:val="0023141E"/>
    <w:rsid w:val="00234017"/>
    <w:rsid w:val="002421C0"/>
    <w:rsid w:val="00245B6E"/>
    <w:rsid w:val="002528B0"/>
    <w:rsid w:val="00253D59"/>
    <w:rsid w:val="0025659C"/>
    <w:rsid w:val="002631C7"/>
    <w:rsid w:val="0027412C"/>
    <w:rsid w:val="0028567B"/>
    <w:rsid w:val="00286820"/>
    <w:rsid w:val="00286EFF"/>
    <w:rsid w:val="0029397D"/>
    <w:rsid w:val="00293D62"/>
    <w:rsid w:val="00296DCC"/>
    <w:rsid w:val="002A0799"/>
    <w:rsid w:val="002B304C"/>
    <w:rsid w:val="002C54D2"/>
    <w:rsid w:val="002D71C3"/>
    <w:rsid w:val="002E680D"/>
    <w:rsid w:val="002E74CD"/>
    <w:rsid w:val="002F5D72"/>
    <w:rsid w:val="003026A6"/>
    <w:rsid w:val="003122E5"/>
    <w:rsid w:val="00312546"/>
    <w:rsid w:val="00321272"/>
    <w:rsid w:val="00341E1A"/>
    <w:rsid w:val="00342ECD"/>
    <w:rsid w:val="00351B31"/>
    <w:rsid w:val="003559C1"/>
    <w:rsid w:val="0038644D"/>
    <w:rsid w:val="00387A0E"/>
    <w:rsid w:val="003B2D17"/>
    <w:rsid w:val="003B430E"/>
    <w:rsid w:val="003C4E75"/>
    <w:rsid w:val="003D40C5"/>
    <w:rsid w:val="003E1C53"/>
    <w:rsid w:val="003E1DEF"/>
    <w:rsid w:val="003E4E84"/>
    <w:rsid w:val="003E69F7"/>
    <w:rsid w:val="003F2149"/>
    <w:rsid w:val="00406613"/>
    <w:rsid w:val="00410C64"/>
    <w:rsid w:val="00414896"/>
    <w:rsid w:val="0042326E"/>
    <w:rsid w:val="00425AE9"/>
    <w:rsid w:val="00430454"/>
    <w:rsid w:val="00430E38"/>
    <w:rsid w:val="004324C4"/>
    <w:rsid w:val="004334BF"/>
    <w:rsid w:val="0045136C"/>
    <w:rsid w:val="0048434F"/>
    <w:rsid w:val="004A1EE7"/>
    <w:rsid w:val="004A66AD"/>
    <w:rsid w:val="004B7C75"/>
    <w:rsid w:val="004C0ACE"/>
    <w:rsid w:val="004C4CE0"/>
    <w:rsid w:val="004D7A05"/>
    <w:rsid w:val="004E476E"/>
    <w:rsid w:val="004F201D"/>
    <w:rsid w:val="00501860"/>
    <w:rsid w:val="00511591"/>
    <w:rsid w:val="00521CDC"/>
    <w:rsid w:val="00527B5F"/>
    <w:rsid w:val="00531ED0"/>
    <w:rsid w:val="00535898"/>
    <w:rsid w:val="00542D36"/>
    <w:rsid w:val="00543476"/>
    <w:rsid w:val="005500B5"/>
    <w:rsid w:val="00583F59"/>
    <w:rsid w:val="00587F95"/>
    <w:rsid w:val="005969D6"/>
    <w:rsid w:val="005A3E1E"/>
    <w:rsid w:val="005A460C"/>
    <w:rsid w:val="005C08DB"/>
    <w:rsid w:val="005C235F"/>
    <w:rsid w:val="005C5552"/>
    <w:rsid w:val="005F04AA"/>
    <w:rsid w:val="005F1B92"/>
    <w:rsid w:val="0060765B"/>
    <w:rsid w:val="006077FF"/>
    <w:rsid w:val="00614F2C"/>
    <w:rsid w:val="00630C37"/>
    <w:rsid w:val="00632CEE"/>
    <w:rsid w:val="0063376A"/>
    <w:rsid w:val="00643418"/>
    <w:rsid w:val="00673C49"/>
    <w:rsid w:val="006A4B4B"/>
    <w:rsid w:val="006B5FE2"/>
    <w:rsid w:val="006C2130"/>
    <w:rsid w:val="006D444C"/>
    <w:rsid w:val="006F786A"/>
    <w:rsid w:val="00730CC3"/>
    <w:rsid w:val="007510DA"/>
    <w:rsid w:val="00780C3C"/>
    <w:rsid w:val="00785668"/>
    <w:rsid w:val="0078616F"/>
    <w:rsid w:val="007863FE"/>
    <w:rsid w:val="007A2A69"/>
    <w:rsid w:val="007C5D32"/>
    <w:rsid w:val="007E6C1B"/>
    <w:rsid w:val="008040EA"/>
    <w:rsid w:val="00830634"/>
    <w:rsid w:val="00837F84"/>
    <w:rsid w:val="00841B13"/>
    <w:rsid w:val="00843FA1"/>
    <w:rsid w:val="008507F8"/>
    <w:rsid w:val="00873A3A"/>
    <w:rsid w:val="0088674D"/>
    <w:rsid w:val="0089563F"/>
    <w:rsid w:val="008A0FDF"/>
    <w:rsid w:val="008B3390"/>
    <w:rsid w:val="008B33AC"/>
    <w:rsid w:val="008B61A9"/>
    <w:rsid w:val="008F1F21"/>
    <w:rsid w:val="00906D82"/>
    <w:rsid w:val="00914261"/>
    <w:rsid w:val="00916C73"/>
    <w:rsid w:val="0095634C"/>
    <w:rsid w:val="0096265F"/>
    <w:rsid w:val="009712F7"/>
    <w:rsid w:val="00971342"/>
    <w:rsid w:val="0097770C"/>
    <w:rsid w:val="00993E51"/>
    <w:rsid w:val="009A42CD"/>
    <w:rsid w:val="009B33A0"/>
    <w:rsid w:val="009B3925"/>
    <w:rsid w:val="009D008B"/>
    <w:rsid w:val="009D4805"/>
    <w:rsid w:val="009F08DF"/>
    <w:rsid w:val="009F4472"/>
    <w:rsid w:val="00A15A61"/>
    <w:rsid w:val="00A213B9"/>
    <w:rsid w:val="00A2298C"/>
    <w:rsid w:val="00A24127"/>
    <w:rsid w:val="00A3797B"/>
    <w:rsid w:val="00A51EA5"/>
    <w:rsid w:val="00A77E4A"/>
    <w:rsid w:val="00A96041"/>
    <w:rsid w:val="00AA7248"/>
    <w:rsid w:val="00AB0634"/>
    <w:rsid w:val="00AB11AD"/>
    <w:rsid w:val="00AB50B6"/>
    <w:rsid w:val="00AD0011"/>
    <w:rsid w:val="00AE0A4B"/>
    <w:rsid w:val="00AE52C6"/>
    <w:rsid w:val="00AF45DC"/>
    <w:rsid w:val="00B10591"/>
    <w:rsid w:val="00B21D0E"/>
    <w:rsid w:val="00B25E68"/>
    <w:rsid w:val="00B34638"/>
    <w:rsid w:val="00B55F20"/>
    <w:rsid w:val="00B64006"/>
    <w:rsid w:val="00B64F76"/>
    <w:rsid w:val="00B77F69"/>
    <w:rsid w:val="00B91127"/>
    <w:rsid w:val="00BA5DDE"/>
    <w:rsid w:val="00BB0663"/>
    <w:rsid w:val="00BB5651"/>
    <w:rsid w:val="00BB605B"/>
    <w:rsid w:val="00BB690D"/>
    <w:rsid w:val="00BD38E0"/>
    <w:rsid w:val="00BD6541"/>
    <w:rsid w:val="00BD7B17"/>
    <w:rsid w:val="00BE4838"/>
    <w:rsid w:val="00BF2CCB"/>
    <w:rsid w:val="00BF663D"/>
    <w:rsid w:val="00C22329"/>
    <w:rsid w:val="00C26A19"/>
    <w:rsid w:val="00C27C84"/>
    <w:rsid w:val="00C32CA6"/>
    <w:rsid w:val="00C5789C"/>
    <w:rsid w:val="00C77B87"/>
    <w:rsid w:val="00C81059"/>
    <w:rsid w:val="00CC0ECC"/>
    <w:rsid w:val="00CD0AED"/>
    <w:rsid w:val="00CD394C"/>
    <w:rsid w:val="00CD7DBD"/>
    <w:rsid w:val="00D07925"/>
    <w:rsid w:val="00D219E0"/>
    <w:rsid w:val="00D367D0"/>
    <w:rsid w:val="00D40DBC"/>
    <w:rsid w:val="00D55A07"/>
    <w:rsid w:val="00D747CC"/>
    <w:rsid w:val="00D85A41"/>
    <w:rsid w:val="00DA0889"/>
    <w:rsid w:val="00DB5AEB"/>
    <w:rsid w:val="00DB73E7"/>
    <w:rsid w:val="00DE0F9E"/>
    <w:rsid w:val="00DE1611"/>
    <w:rsid w:val="00DE35E7"/>
    <w:rsid w:val="00DF0409"/>
    <w:rsid w:val="00DF2B3C"/>
    <w:rsid w:val="00DF52CD"/>
    <w:rsid w:val="00E06C94"/>
    <w:rsid w:val="00E13026"/>
    <w:rsid w:val="00E21A1F"/>
    <w:rsid w:val="00E2322D"/>
    <w:rsid w:val="00E240C8"/>
    <w:rsid w:val="00E3579C"/>
    <w:rsid w:val="00E3745C"/>
    <w:rsid w:val="00E5268D"/>
    <w:rsid w:val="00E62B5C"/>
    <w:rsid w:val="00E744C3"/>
    <w:rsid w:val="00E844A9"/>
    <w:rsid w:val="00E93168"/>
    <w:rsid w:val="00EA2B16"/>
    <w:rsid w:val="00EB1869"/>
    <w:rsid w:val="00EE0C16"/>
    <w:rsid w:val="00EE1A65"/>
    <w:rsid w:val="00EE20C5"/>
    <w:rsid w:val="00EE7169"/>
    <w:rsid w:val="00EF2D3E"/>
    <w:rsid w:val="00EF2DF8"/>
    <w:rsid w:val="00F07271"/>
    <w:rsid w:val="00F15867"/>
    <w:rsid w:val="00F64991"/>
    <w:rsid w:val="00F744E3"/>
    <w:rsid w:val="00F766FA"/>
    <w:rsid w:val="00F959DD"/>
    <w:rsid w:val="00F96213"/>
    <w:rsid w:val="00FA1387"/>
    <w:rsid w:val="00FC2971"/>
    <w:rsid w:val="00FD411E"/>
    <w:rsid w:val="00FE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4E7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3C4E75"/>
    <w:pPr>
      <w:spacing w:after="0" w:line="240" w:lineRule="auto"/>
    </w:pPr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C26A19"/>
    <w:pPr>
      <w:ind w:left="720"/>
      <w:contextualSpacing/>
    </w:pPr>
  </w:style>
  <w:style w:type="table" w:styleId="a5">
    <w:name w:val="Table Grid"/>
    <w:basedOn w:val="a1"/>
    <w:uiPriority w:val="59"/>
    <w:rsid w:val="009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B3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E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20C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E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20C5"/>
    <w:rPr>
      <w:rFonts w:eastAsiaTheme="minorEastAsia"/>
      <w:lang w:eastAsia="ru-RU"/>
    </w:rPr>
  </w:style>
  <w:style w:type="paragraph" w:customStyle="1" w:styleId="mg1">
    <w:name w:val="mg1"/>
    <w:basedOn w:val="a"/>
    <w:rsid w:val="00E74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E744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4E7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Light Shading Accent 2"/>
    <w:basedOn w:val="a1"/>
    <w:uiPriority w:val="60"/>
    <w:rsid w:val="003C4E75"/>
    <w:pPr>
      <w:spacing w:after="0" w:line="240" w:lineRule="auto"/>
    </w:pPr>
    <w:rPr>
      <w:rFonts w:eastAsiaTheme="minorEastAsia"/>
      <w:color w:val="943634" w:themeColor="accent2" w:themeShade="BF"/>
      <w:lang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C26A19"/>
    <w:pPr>
      <w:ind w:left="720"/>
      <w:contextualSpacing/>
    </w:pPr>
  </w:style>
  <w:style w:type="table" w:styleId="a5">
    <w:name w:val="Table Grid"/>
    <w:basedOn w:val="a1"/>
    <w:uiPriority w:val="59"/>
    <w:rsid w:val="009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D0AE-B667-4C6C-800F-A54B693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0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cp:keywords/>
  <dc:description/>
  <cp:lastModifiedBy>Давид</cp:lastModifiedBy>
  <cp:revision>857</cp:revision>
  <dcterms:created xsi:type="dcterms:W3CDTF">2014-04-02T04:21:00Z</dcterms:created>
  <dcterms:modified xsi:type="dcterms:W3CDTF">2014-11-09T15:46:00Z</dcterms:modified>
</cp:coreProperties>
</file>